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3737" w14:textId="77777777" w:rsidR="004C1C88" w:rsidRDefault="004C1C88" w:rsidP="00E20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3AFCF17" wp14:editId="4AA87C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503FC" w14:textId="77777777" w:rsidR="004C1C88" w:rsidRPr="004549E8" w:rsidRDefault="004C1C88" w:rsidP="00E2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B16AD91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00D7769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FAAA18D" w14:textId="77777777"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0049716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24DA05" w14:textId="77777777"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FCCC00B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F03F9C" w14:textId="77777777" w:rsidR="004C1C88" w:rsidRDefault="004C1C88" w:rsidP="00E2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C05004C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526CE" w14:textId="77777777" w:rsidR="008D4AE0" w:rsidRDefault="008D4AE0" w:rsidP="00E205E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16E6C3A" w14:textId="77777777" w:rsidR="008D4AE0" w:rsidRDefault="008D4AE0" w:rsidP="00E20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3ABA2C" w14:textId="77777777" w:rsidR="008D4AE0" w:rsidRDefault="008D4AE0" w:rsidP="00E20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6E96D67" w14:textId="77777777" w:rsidR="0022234A" w:rsidRDefault="0022234A" w:rsidP="00E205ED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416E3C2" w14:textId="77777777" w:rsidR="00033533" w:rsidRPr="0074603C" w:rsidRDefault="0003353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E593A" w14:paraId="47953282" w14:textId="77777777" w:rsidTr="00056879">
        <w:trPr>
          <w:trHeight w:val="3500"/>
        </w:trPr>
        <w:tc>
          <w:tcPr>
            <w:tcW w:w="5245" w:type="dxa"/>
          </w:tcPr>
          <w:p w14:paraId="2FDE9E76" w14:textId="5C5627C7" w:rsidR="00B15230" w:rsidRDefault="00621D12" w:rsidP="00621D1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определения объема и предоставления из краевого бюджета субсидии Региональной общественной организации «Ассоциация коренных малочисленных народов Севера Камчатского края» в целях возмещения затрат, связанных с оказанием услуг по организации и проведению </w:t>
            </w:r>
            <w:r w:rsidR="00056879" w:rsidRPr="0005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ума «Новый вектор социально-экономического развития коренных малочисленных народов Севера, Сибири и Дальнего Востока Российской Федерации, проживающих в Камчатском крае»</w:t>
            </w:r>
            <w:r w:rsidRPr="0062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вященного </w:t>
            </w:r>
            <w:r w:rsidR="0005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2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летию со дня образования Региональной общественной организации «Ассоциация коренных малочисленных народов Севера Камчатского края»</w:t>
            </w:r>
            <w:r w:rsidR="00C3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2023 году</w:t>
            </w:r>
          </w:p>
          <w:p w14:paraId="67DD6EA7" w14:textId="77777777" w:rsidR="00B61A51" w:rsidRDefault="00B61A51" w:rsidP="00B61A5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2C4D10" w14:textId="420F813A" w:rsidR="00056879" w:rsidRDefault="00056879" w:rsidP="00B61A5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2B1C61" w14:textId="61D0E16A" w:rsidR="000E00D2" w:rsidRDefault="00827243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78</w:t>
      </w:r>
      <w:r w:rsidR="000E00D2" w:rsidRPr="0082724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0E00D2" w:rsidRPr="000E00D2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</w:p>
    <w:p w14:paraId="58C19A2C" w14:textId="77777777" w:rsidR="000E00D2" w:rsidRDefault="000E00D2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DC67F5" w14:textId="117536BD" w:rsidR="00684810" w:rsidRPr="00684810" w:rsidRDefault="00684810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810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78D1E3C" w14:textId="77777777" w:rsidR="00684810" w:rsidRPr="00684810" w:rsidRDefault="00684810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3A8333" w14:textId="6FD19A2A" w:rsidR="00DC7629" w:rsidRDefault="000F3AB1" w:rsidP="004244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24403">
        <w:rPr>
          <w:rFonts w:ascii="Times New Roman" w:hAnsi="Times New Roman" w:cs="Times New Roman"/>
          <w:bCs/>
          <w:sz w:val="28"/>
          <w:szCs w:val="28"/>
        </w:rPr>
        <w:t>У</w:t>
      </w:r>
      <w:r w:rsidR="00424403" w:rsidRPr="00424403">
        <w:rPr>
          <w:rFonts w:ascii="Times New Roman" w:hAnsi="Times New Roman" w:cs="Times New Roman"/>
          <w:bCs/>
          <w:sz w:val="28"/>
          <w:szCs w:val="28"/>
        </w:rPr>
        <w:t>твер</w:t>
      </w:r>
      <w:r w:rsidR="00424403">
        <w:rPr>
          <w:rFonts w:ascii="Times New Roman" w:hAnsi="Times New Roman" w:cs="Times New Roman"/>
          <w:bCs/>
          <w:sz w:val="28"/>
          <w:szCs w:val="28"/>
        </w:rPr>
        <w:t>дить</w:t>
      </w:r>
      <w:r w:rsidR="00424403" w:rsidRPr="00424403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 w:rsidR="00424403">
        <w:rPr>
          <w:rFonts w:ascii="Times New Roman" w:hAnsi="Times New Roman" w:cs="Times New Roman"/>
          <w:bCs/>
          <w:sz w:val="28"/>
          <w:szCs w:val="28"/>
        </w:rPr>
        <w:t>ок</w:t>
      </w:r>
      <w:r w:rsidR="00424403" w:rsidRPr="00424403"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предоставления из краевого бюджета субсидии Региональной общественной организации «Ассоциация коренных малочисленных народов Севера Камчатского края» в целях возмещения затрат, связанных с оказанием услуг по организации и проведению </w:t>
      </w:r>
      <w:r w:rsidR="00056879" w:rsidRPr="00056879">
        <w:rPr>
          <w:rFonts w:ascii="Times New Roman" w:hAnsi="Times New Roman" w:cs="Times New Roman"/>
          <w:bCs/>
          <w:sz w:val="28"/>
          <w:szCs w:val="28"/>
        </w:rPr>
        <w:t>Форума «Новый вектор социально-экономического развития коренных малочисленных народов Севера, Сибири и Дальнего Востока Российской Федерации, проживающих в Камчатском крае»</w:t>
      </w:r>
      <w:r w:rsidR="00424403" w:rsidRPr="00424403">
        <w:rPr>
          <w:rFonts w:ascii="Times New Roman" w:hAnsi="Times New Roman" w:cs="Times New Roman"/>
          <w:bCs/>
          <w:sz w:val="28"/>
          <w:szCs w:val="28"/>
        </w:rPr>
        <w:t xml:space="preserve">, посвященного 15-летию со дня </w:t>
      </w:r>
      <w:r w:rsidR="00424403" w:rsidRPr="00424403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Региональной общественной организации «Ассоциация коренных малочисленных народов Севера Камчатского края»</w:t>
      </w:r>
      <w:r w:rsidR="00424403">
        <w:rPr>
          <w:rFonts w:ascii="Times New Roman" w:hAnsi="Times New Roman" w:cs="Times New Roman"/>
          <w:bCs/>
          <w:sz w:val="28"/>
          <w:szCs w:val="28"/>
        </w:rPr>
        <w:t>,</w:t>
      </w:r>
      <w:r w:rsidR="001C07F5">
        <w:rPr>
          <w:rFonts w:ascii="Times New Roman" w:hAnsi="Times New Roman" w:cs="Times New Roman"/>
          <w:bCs/>
          <w:sz w:val="28"/>
          <w:szCs w:val="28"/>
        </w:rPr>
        <w:t xml:space="preserve"> в 2023 году</w:t>
      </w:r>
      <w:r w:rsidR="00056879">
        <w:rPr>
          <w:rFonts w:ascii="Times New Roman" w:hAnsi="Times New Roman" w:cs="Times New Roman"/>
          <w:bCs/>
          <w:sz w:val="28"/>
          <w:szCs w:val="28"/>
        </w:rPr>
        <w:t>,</w:t>
      </w:r>
      <w:r w:rsidR="002341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403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  <w:r w:rsidR="000568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F87BB9" w14:textId="6E712E62" w:rsidR="004C1C88" w:rsidRDefault="00684810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810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  <w:r w:rsidR="00922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1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22C4F8" w14:textId="731CCE9A" w:rsidR="00033EFD" w:rsidRDefault="00033EFD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2EE641" w14:textId="77777777" w:rsidR="00424403" w:rsidRDefault="0042440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0E932E" w14:textId="18A4A150" w:rsidR="00DD0E42" w:rsidRDefault="00DD0E42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14:paraId="292C6926" w14:textId="77777777" w:rsidTr="000B1252">
        <w:trPr>
          <w:trHeight w:val="1256"/>
        </w:trPr>
        <w:tc>
          <w:tcPr>
            <w:tcW w:w="3713" w:type="dxa"/>
            <w:shd w:val="clear" w:color="auto" w:fill="auto"/>
          </w:tcPr>
          <w:p w14:paraId="042F6DFA" w14:textId="18666F64" w:rsidR="000F3AB1" w:rsidRDefault="004C1C88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FD7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51412893" w14:textId="017B8A32" w:rsidR="000F3AB1" w:rsidRDefault="000F3AB1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7B71500A" w14:textId="77777777" w:rsidR="00E469D0" w:rsidRDefault="00E469D0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4AD924B5" w14:textId="77777777" w:rsidR="00033EFD" w:rsidRDefault="00033EFD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6DC74FCD" w14:textId="77777777" w:rsidR="00DD0E42" w:rsidRDefault="00DD0E42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43DC8AB5" w14:textId="7F9AB965" w:rsidR="00D16C49" w:rsidRPr="00033533" w:rsidRDefault="00D16C49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14:paraId="7EC22BC6" w14:textId="77777777" w:rsidR="004C1C88" w:rsidRPr="00076132" w:rsidRDefault="004C1C88" w:rsidP="00E205E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7A164BF4" w14:textId="77777777" w:rsidR="004C1C88" w:rsidRPr="00076132" w:rsidRDefault="004C1C88" w:rsidP="00E205E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446CC7C0" w14:textId="77777777" w:rsidR="00E60260" w:rsidRDefault="00E60260" w:rsidP="00E205E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7F12F" w14:textId="5DBFDF81" w:rsidR="004C1C88" w:rsidRPr="002F3844" w:rsidRDefault="00FD7A23" w:rsidP="009B62DB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Е.А. Чекин</w:t>
            </w:r>
          </w:p>
        </w:tc>
      </w:tr>
    </w:tbl>
    <w:p w14:paraId="27CA9ED0" w14:textId="05A3A783" w:rsidR="006664BC" w:rsidRDefault="006664BC" w:rsidP="00A135E8">
      <w:pPr>
        <w:spacing w:line="240" w:lineRule="auto"/>
      </w:pPr>
    </w:p>
    <w:p w14:paraId="725E0E73" w14:textId="5BB9A4EC" w:rsidR="00D16C49" w:rsidRDefault="00D16C49" w:rsidP="00A135E8">
      <w:pPr>
        <w:spacing w:line="240" w:lineRule="auto"/>
      </w:pPr>
    </w:p>
    <w:p w14:paraId="7BF8E07A" w14:textId="73D99B31" w:rsidR="00D16C49" w:rsidRDefault="00D16C49" w:rsidP="00A135E8">
      <w:pPr>
        <w:spacing w:line="240" w:lineRule="auto"/>
      </w:pPr>
    </w:p>
    <w:p w14:paraId="7E239C0F" w14:textId="564B4C29" w:rsidR="00D16C49" w:rsidRDefault="00D16C49" w:rsidP="00A135E8">
      <w:pPr>
        <w:spacing w:line="240" w:lineRule="auto"/>
      </w:pPr>
    </w:p>
    <w:p w14:paraId="21B5AB12" w14:textId="7EFB3EA7" w:rsidR="00D16C49" w:rsidRDefault="00D16C49" w:rsidP="00A135E8">
      <w:pPr>
        <w:spacing w:line="240" w:lineRule="auto"/>
      </w:pPr>
    </w:p>
    <w:p w14:paraId="079F8648" w14:textId="1990FB0F" w:rsidR="00D16C49" w:rsidRDefault="00D16C49" w:rsidP="00A135E8">
      <w:pPr>
        <w:spacing w:line="240" w:lineRule="auto"/>
      </w:pPr>
    </w:p>
    <w:p w14:paraId="69FC2F56" w14:textId="004831AC" w:rsidR="00D16C49" w:rsidRDefault="00D16C49" w:rsidP="00A135E8">
      <w:pPr>
        <w:spacing w:line="240" w:lineRule="auto"/>
      </w:pPr>
    </w:p>
    <w:p w14:paraId="6CA64409" w14:textId="35909488" w:rsidR="00D16C49" w:rsidRDefault="00D16C49" w:rsidP="00A135E8">
      <w:pPr>
        <w:spacing w:line="240" w:lineRule="auto"/>
      </w:pPr>
    </w:p>
    <w:p w14:paraId="069EEE77" w14:textId="5EF07405" w:rsidR="00D16C49" w:rsidRDefault="00D16C49" w:rsidP="00A135E8">
      <w:pPr>
        <w:spacing w:line="240" w:lineRule="auto"/>
      </w:pPr>
    </w:p>
    <w:p w14:paraId="499FC72C" w14:textId="50711AA7" w:rsidR="00D16C49" w:rsidRDefault="00D16C49" w:rsidP="00A135E8">
      <w:pPr>
        <w:spacing w:line="240" w:lineRule="auto"/>
      </w:pPr>
    </w:p>
    <w:p w14:paraId="1E186145" w14:textId="63854BEC" w:rsidR="00D16C49" w:rsidRDefault="00D16C49" w:rsidP="00A135E8">
      <w:pPr>
        <w:spacing w:line="240" w:lineRule="auto"/>
      </w:pPr>
    </w:p>
    <w:p w14:paraId="0BBE955F" w14:textId="42DB19A4" w:rsidR="00D16C49" w:rsidRDefault="00D16C49" w:rsidP="00A135E8">
      <w:pPr>
        <w:spacing w:line="240" w:lineRule="auto"/>
      </w:pPr>
    </w:p>
    <w:p w14:paraId="6A738C15" w14:textId="65E0D0C6" w:rsidR="00D16C49" w:rsidRDefault="00D16C49" w:rsidP="00A135E8">
      <w:pPr>
        <w:spacing w:line="240" w:lineRule="auto"/>
      </w:pPr>
    </w:p>
    <w:p w14:paraId="7CB62906" w14:textId="7B0F8D4D" w:rsidR="00D16C49" w:rsidRDefault="00D16C49" w:rsidP="00A135E8">
      <w:pPr>
        <w:spacing w:line="240" w:lineRule="auto"/>
      </w:pPr>
    </w:p>
    <w:p w14:paraId="1EACB1A5" w14:textId="115F60EE" w:rsidR="00D16C49" w:rsidRDefault="00D16C49" w:rsidP="00A135E8">
      <w:pPr>
        <w:spacing w:line="240" w:lineRule="auto"/>
      </w:pPr>
    </w:p>
    <w:p w14:paraId="13164668" w14:textId="5CB3149E" w:rsidR="00D16C49" w:rsidRDefault="00D16C49" w:rsidP="00A135E8">
      <w:pPr>
        <w:spacing w:line="240" w:lineRule="auto"/>
      </w:pPr>
    </w:p>
    <w:p w14:paraId="5D2AE623" w14:textId="3318BBE4" w:rsidR="00D16C49" w:rsidRDefault="00D16C49" w:rsidP="00A135E8">
      <w:pPr>
        <w:spacing w:line="240" w:lineRule="auto"/>
      </w:pPr>
    </w:p>
    <w:p w14:paraId="56ECE8BA" w14:textId="1892F5FA" w:rsidR="00D16C49" w:rsidRDefault="00D16C49" w:rsidP="00A135E8">
      <w:pPr>
        <w:spacing w:line="240" w:lineRule="auto"/>
      </w:pPr>
    </w:p>
    <w:p w14:paraId="58F32D65" w14:textId="6F1E2BBE" w:rsidR="00D16C49" w:rsidRDefault="00D16C49" w:rsidP="00A135E8">
      <w:pPr>
        <w:spacing w:line="240" w:lineRule="auto"/>
      </w:pPr>
    </w:p>
    <w:p w14:paraId="73810724" w14:textId="59EF8B9A" w:rsidR="00D16C49" w:rsidRDefault="00D16C49" w:rsidP="00A135E8">
      <w:pPr>
        <w:spacing w:line="240" w:lineRule="auto"/>
      </w:pPr>
    </w:p>
    <w:p w14:paraId="55CB7CF8" w14:textId="2CC024C5" w:rsidR="00D16C49" w:rsidRDefault="00D16C49" w:rsidP="00A135E8">
      <w:pPr>
        <w:spacing w:line="240" w:lineRule="auto"/>
      </w:pPr>
    </w:p>
    <w:p w14:paraId="624F6983" w14:textId="3D9FACA3" w:rsidR="00D16C49" w:rsidRDefault="00D16C49" w:rsidP="00A135E8">
      <w:pPr>
        <w:spacing w:line="240" w:lineRule="auto"/>
      </w:pPr>
    </w:p>
    <w:tbl>
      <w:tblPr>
        <w:tblStyle w:val="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B56017" w:rsidRPr="00A67F1B" w14:paraId="17AAC735" w14:textId="77777777" w:rsidTr="00791EE3">
        <w:tc>
          <w:tcPr>
            <w:tcW w:w="5387" w:type="dxa"/>
          </w:tcPr>
          <w:p w14:paraId="5A66647E" w14:textId="4B25F213" w:rsidR="00B56017" w:rsidRPr="00A67F1B" w:rsidRDefault="00B56017" w:rsidP="00791E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lastRenderedPageBreak/>
              <w:br w:type="page"/>
            </w:r>
          </w:p>
          <w:p w14:paraId="252A11B6" w14:textId="77777777" w:rsidR="00B56017" w:rsidRPr="00A67F1B" w:rsidRDefault="00B56017" w:rsidP="00791E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9F64816" w14:textId="77777777" w:rsidR="00B56017" w:rsidRPr="00A67F1B" w:rsidRDefault="00B56017" w:rsidP="00791E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58384D15" w14:textId="77777777" w:rsidR="00B56017" w:rsidRPr="00A67F1B" w:rsidRDefault="00B56017" w:rsidP="00791E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F1B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14:paraId="02F1F759" w14:textId="77777777" w:rsidR="00B56017" w:rsidRPr="00A67F1B" w:rsidRDefault="00B56017" w:rsidP="00791E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F1B">
              <w:rPr>
                <w:sz w:val="28"/>
                <w:szCs w:val="24"/>
              </w:rPr>
              <w:t>[</w:t>
            </w:r>
            <w:r w:rsidRPr="00A67F1B">
              <w:rPr>
                <w:color w:val="C0C0C0"/>
                <w:sz w:val="28"/>
                <w:szCs w:val="24"/>
              </w:rPr>
              <w:t>Д</w:t>
            </w:r>
            <w:r w:rsidRPr="00A67F1B">
              <w:rPr>
                <w:color w:val="C0C0C0"/>
              </w:rPr>
              <w:t>ата регистрации</w:t>
            </w:r>
            <w:r w:rsidRPr="00A67F1B">
              <w:t xml:space="preserve">] </w:t>
            </w:r>
            <w:r w:rsidRPr="00A67F1B">
              <w:rPr>
                <w:sz w:val="28"/>
              </w:rPr>
              <w:t>№</w:t>
            </w:r>
            <w:r w:rsidRPr="00A67F1B">
              <w:t xml:space="preserve"> </w:t>
            </w:r>
            <w:r w:rsidRPr="00A67F1B">
              <w:rPr>
                <w:sz w:val="28"/>
                <w:szCs w:val="24"/>
              </w:rPr>
              <w:t>[</w:t>
            </w:r>
            <w:r w:rsidRPr="00A67F1B">
              <w:rPr>
                <w:color w:val="C0C0C0"/>
                <w:sz w:val="28"/>
                <w:szCs w:val="24"/>
              </w:rPr>
              <w:t>Н</w:t>
            </w:r>
            <w:r w:rsidRPr="00A67F1B">
              <w:rPr>
                <w:color w:val="C0C0C0"/>
                <w:sz w:val="18"/>
                <w:szCs w:val="18"/>
              </w:rPr>
              <w:t>омер документа</w:t>
            </w:r>
            <w:r w:rsidRPr="00A67F1B">
              <w:t>]</w:t>
            </w:r>
          </w:p>
        </w:tc>
      </w:tr>
      <w:tr w:rsidR="00B56017" w:rsidRPr="00A67F1B" w14:paraId="0DDE4A6F" w14:textId="77777777" w:rsidTr="00791EE3">
        <w:tc>
          <w:tcPr>
            <w:tcW w:w="5387" w:type="dxa"/>
          </w:tcPr>
          <w:p w14:paraId="0DA906BD" w14:textId="77777777" w:rsidR="00B56017" w:rsidRPr="00A67F1B" w:rsidRDefault="00B56017" w:rsidP="00791E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287439E8" w14:textId="77777777" w:rsidR="00B56017" w:rsidRPr="00A67F1B" w:rsidRDefault="00B56017" w:rsidP="00791E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9AE125F" w14:textId="77777777" w:rsidR="00B56017" w:rsidRDefault="00B56017" w:rsidP="00B56017">
      <w:pPr>
        <w:spacing w:line="240" w:lineRule="auto"/>
      </w:pPr>
    </w:p>
    <w:p w14:paraId="0603ABAB" w14:textId="77777777" w:rsidR="00B56017" w:rsidRPr="0009012E" w:rsidRDefault="00B56017" w:rsidP="00B56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14:paraId="30B885C7" w14:textId="2DC22C38" w:rsidR="00B56017" w:rsidRDefault="00B56017" w:rsidP="0096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объема и предоставления из краевого бюджета субси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2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0824" w:rsidRPr="00960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й общественной организации «Ассоциация коренных малочисленных народов Севера Камчатского края» в целях возмещения затрат, связанных с оказанием услуг по организации и проведению </w:t>
      </w:r>
      <w:r w:rsidR="00827243" w:rsidRPr="0082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ума </w:t>
      </w:r>
      <w:r w:rsidR="0082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27243" w:rsidRPr="0082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овый вектор социально-экономического развития коренных малочисленных народов Севера, Сибири и Дальнего Востока Российской Федерации, проживающих в Камчатском крае»</w:t>
      </w:r>
      <w:r w:rsidR="00960824" w:rsidRPr="00960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ого 15-летию со дня образования Региональной общественной организации «Ассоциация коренных малочисленных народов Севера Камчатского края»</w:t>
      </w:r>
      <w:r w:rsidR="001C0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C07F5" w:rsidRPr="001C0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07F5" w:rsidRPr="00BA6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</w:t>
      </w:r>
    </w:p>
    <w:p w14:paraId="47A09AC9" w14:textId="77777777" w:rsidR="00B56017" w:rsidRDefault="00B56017" w:rsidP="00B56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DE89FC" w14:textId="2709D5C9" w:rsidR="000573EC" w:rsidRDefault="00EE039A" w:rsidP="00057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39A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Порядок регулирует вопросы определения объема и предоставления </w:t>
      </w:r>
      <w:r w:rsidR="000573EC">
        <w:rPr>
          <w:rFonts w:ascii="Times New Roman" w:hAnsi="Times New Roman" w:cs="Times New Roman"/>
          <w:sz w:val="28"/>
          <w:szCs w:val="28"/>
          <w:lang w:eastAsia="ru-RU"/>
        </w:rPr>
        <w:t xml:space="preserve">из краевого бюджета субсидии </w:t>
      </w:r>
      <w:r w:rsidR="000573EC" w:rsidRPr="000573EC">
        <w:rPr>
          <w:rFonts w:ascii="Times New Roman" w:hAnsi="Times New Roman" w:cs="Times New Roman"/>
          <w:sz w:val="28"/>
          <w:szCs w:val="28"/>
          <w:lang w:eastAsia="ru-RU"/>
        </w:rPr>
        <w:t>Региональной общественной организации «Ассоциация коренных малочисленных народов Севера Камчатского края»</w:t>
      </w:r>
      <w:r w:rsidR="000573E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Организация) в целях возмещения затрат, </w:t>
      </w:r>
      <w:r w:rsidR="000573EC" w:rsidRPr="000573EC">
        <w:rPr>
          <w:rFonts w:ascii="Times New Roman" w:hAnsi="Times New Roman" w:cs="Times New Roman"/>
          <w:sz w:val="28"/>
          <w:szCs w:val="28"/>
          <w:lang w:eastAsia="ru-RU"/>
        </w:rPr>
        <w:t xml:space="preserve">связанных с оказанием услуг по организации и проведению </w:t>
      </w:r>
      <w:r w:rsidR="00827243" w:rsidRPr="00827243">
        <w:rPr>
          <w:rFonts w:ascii="Times New Roman" w:hAnsi="Times New Roman" w:cs="Times New Roman"/>
          <w:sz w:val="28"/>
          <w:szCs w:val="28"/>
          <w:lang w:eastAsia="ru-RU"/>
        </w:rPr>
        <w:t>Форума «Новый вектор социально-экономического развития коренных малочисленных народов Севера, Сибири и Дальнего Востока Российской Федерации, проживающих в Камчатском крае»</w:t>
      </w:r>
      <w:r w:rsidR="000573EC" w:rsidRPr="000573EC">
        <w:rPr>
          <w:rFonts w:ascii="Times New Roman" w:hAnsi="Times New Roman" w:cs="Times New Roman"/>
          <w:sz w:val="28"/>
          <w:szCs w:val="28"/>
          <w:lang w:eastAsia="ru-RU"/>
        </w:rPr>
        <w:t>, посвященного 15-летию со дня образования Региональной общественной организации «Ассоциация коренных малочисленных народов Севера Камчатского края»</w:t>
      </w:r>
      <w:r w:rsidR="001C07F5">
        <w:rPr>
          <w:rFonts w:ascii="Times New Roman" w:hAnsi="Times New Roman" w:cs="Times New Roman"/>
          <w:sz w:val="28"/>
          <w:szCs w:val="28"/>
          <w:lang w:eastAsia="ru-RU"/>
        </w:rPr>
        <w:t xml:space="preserve">, в 2023 году </w:t>
      </w:r>
      <w:r w:rsidR="000573EC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="00AB0C53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0573EC">
        <w:rPr>
          <w:rFonts w:ascii="Times New Roman" w:hAnsi="Times New Roman" w:cs="Times New Roman"/>
          <w:sz w:val="28"/>
          <w:szCs w:val="28"/>
          <w:lang w:eastAsia="ru-RU"/>
        </w:rPr>
        <w:t xml:space="preserve"> – Субсидия</w:t>
      </w:r>
      <w:r w:rsidR="00AB0C53">
        <w:rPr>
          <w:rFonts w:ascii="Times New Roman" w:hAnsi="Times New Roman" w:cs="Times New Roman"/>
          <w:sz w:val="28"/>
          <w:szCs w:val="28"/>
          <w:lang w:eastAsia="ru-RU"/>
        </w:rPr>
        <w:t>, Форум</w:t>
      </w:r>
      <w:r w:rsidR="000573E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0573EC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573EC">
        <w:rPr>
          <w:rFonts w:ascii="Times New Roman" w:hAnsi="Times New Roman" w:cs="Times New Roman"/>
          <w:sz w:val="28"/>
          <w:szCs w:val="28"/>
          <w:lang w:eastAsia="ru-RU"/>
        </w:rPr>
        <w:t xml:space="preserve">целях достижения результатов </w:t>
      </w:r>
      <w:r w:rsidR="000573EC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мероприятия </w:t>
      </w:r>
      <w:r w:rsidR="000573E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573EC" w:rsidRPr="00E205ED">
        <w:rPr>
          <w:rFonts w:ascii="Times New Roman" w:hAnsi="Times New Roman" w:cs="Times New Roman"/>
          <w:sz w:val="28"/>
          <w:szCs w:val="28"/>
          <w:lang w:eastAsia="ru-RU"/>
        </w:rPr>
        <w:t>4 «Сохранение и развитие национальной культуры, традиций и обычаев коренных малочисленных народов Севера, Сибири и Д</w:t>
      </w:r>
      <w:r w:rsidR="000573EC">
        <w:rPr>
          <w:rFonts w:ascii="Times New Roman" w:hAnsi="Times New Roman" w:cs="Times New Roman"/>
          <w:sz w:val="28"/>
          <w:szCs w:val="28"/>
          <w:lang w:eastAsia="ru-RU"/>
        </w:rPr>
        <w:t xml:space="preserve">альнего Востока» подпрограммы 3 </w:t>
      </w:r>
      <w:r w:rsidR="000573EC" w:rsidRPr="00E205ED">
        <w:rPr>
          <w:rFonts w:ascii="Times New Roman" w:hAnsi="Times New Roman" w:cs="Times New Roman"/>
          <w:sz w:val="28"/>
          <w:szCs w:val="28"/>
          <w:lang w:eastAsia="ru-RU"/>
        </w:rPr>
        <w:t>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 w:rsidR="000573E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573EC" w:rsidRPr="000573EC">
        <w:rPr>
          <w:rFonts w:ascii="Times New Roman" w:hAnsi="Times New Roman" w:cs="Times New Roman"/>
          <w:sz w:val="28"/>
          <w:szCs w:val="28"/>
          <w:lang w:eastAsia="ru-RU"/>
        </w:rPr>
        <w:t>основное мероприятие)</w:t>
      </w:r>
      <w:r w:rsidR="000573EC" w:rsidRPr="00E205E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6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FED76E5" w14:textId="77777777" w:rsidR="00B56017" w:rsidRPr="00E205ED" w:rsidRDefault="00B56017" w:rsidP="00B56017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гражданского общества и </w:t>
      </w:r>
      <w:r w:rsidRPr="00E205ED">
        <w:rPr>
          <w:rFonts w:ascii="Times New Roman" w:hAnsi="Times New Roman" w:cs="Times New Roman"/>
          <w:sz w:val="28"/>
          <w:szCs w:val="28"/>
          <w:lang w:eastAsia="ru-RU"/>
        </w:rPr>
        <w:t>молодеж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14:paraId="23F6F733" w14:textId="77777777" w:rsidR="00B56017" w:rsidRDefault="00B56017" w:rsidP="00B56017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5ED">
        <w:rPr>
          <w:rFonts w:ascii="Times New Roman" w:hAnsi="Times New Roman" w:cs="Times New Roman"/>
          <w:sz w:val="28"/>
          <w:szCs w:val="28"/>
          <w:lang w:eastAsia="ru-RU"/>
        </w:rPr>
        <w:t>Субсидия предоставляется в пределах лимитов бюджетных обязательств, доведенных в уста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ном порядке до Министерства.</w:t>
      </w:r>
    </w:p>
    <w:p w14:paraId="5476285B" w14:textId="77777777" w:rsidR="00B56017" w:rsidRDefault="00B56017" w:rsidP="00B56017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убсидия предоставляется в период срока действия </w:t>
      </w:r>
      <w:r w:rsidRPr="001B2C12">
        <w:rPr>
          <w:rFonts w:ascii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указанного в части 1 настоящего Порядка.</w:t>
      </w:r>
    </w:p>
    <w:p w14:paraId="53F71A2D" w14:textId="0E934F5E" w:rsidR="00B56017" w:rsidRDefault="00B56017" w:rsidP="00B56017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22D">
        <w:rPr>
          <w:rFonts w:ascii="Times New Roman" w:hAnsi="Times New Roman" w:cs="Times New Roman"/>
          <w:sz w:val="28"/>
          <w:szCs w:val="28"/>
          <w:lang w:eastAsia="ru-RU"/>
        </w:rPr>
        <w:t>Субсидия носит целевой характер и не может быть израсходована на цели, не предусмотренные настоящим Порядком.</w:t>
      </w:r>
    </w:p>
    <w:p w14:paraId="44587641" w14:textId="62B1280A" w:rsidR="00C9675C" w:rsidRDefault="00C9675C" w:rsidP="00B56017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75C">
        <w:rPr>
          <w:rFonts w:ascii="Times New Roman" w:hAnsi="Times New Roman" w:cs="Times New Roman"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 сети «Интернет»</w:t>
      </w:r>
      <w:r w:rsidRPr="00C9675C">
        <w:rPr>
          <w:rFonts w:ascii="Times New Roman" w:hAnsi="Times New Roman" w:cs="Times New Roman"/>
          <w:sz w:val="28"/>
          <w:szCs w:val="28"/>
          <w:lang w:eastAsia="ru-RU"/>
        </w:rPr>
        <w:t xml:space="preserve"> (в разделе единого портала) не позднее 15-го рабочего дня, следующего за днем принятия закона о бюджете (закона о внесении изменений в закон о бюджете).</w:t>
      </w:r>
    </w:p>
    <w:p w14:paraId="52B74A44" w14:textId="6F822383" w:rsidR="00827243" w:rsidRDefault="000573EC" w:rsidP="0075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827243" w:rsidRPr="00827243">
        <w:rPr>
          <w:rFonts w:ascii="Times New Roman" w:hAnsi="Times New Roman" w:cs="Times New Roman"/>
          <w:sz w:val="28"/>
          <w:szCs w:val="28"/>
          <w:lang w:eastAsia="ru-RU"/>
        </w:rPr>
        <w:t>Субсидия предоставляется в целях обеспечения затрат по следующим направлениям расходов:</w:t>
      </w:r>
    </w:p>
    <w:p w14:paraId="6E995DF6" w14:textId="1F8E9818" w:rsidR="00827243" w:rsidRDefault="00827243" w:rsidP="0075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и проведения Фору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653CB">
        <w:rPr>
          <w:rFonts w:ascii="Times New Roman" w:hAnsi="Times New Roman" w:cs="Times New Roman"/>
          <w:sz w:val="28"/>
          <w:szCs w:val="28"/>
          <w:lang w:eastAsia="ru-RU"/>
        </w:rPr>
        <w:t>изготовление бумажно-печатной продукции и канцелярских принадлежностей);</w:t>
      </w:r>
    </w:p>
    <w:p w14:paraId="3C6D99ED" w14:textId="34BC4B94" w:rsidR="003653CB" w:rsidRDefault="003653CB" w:rsidP="0075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о</w:t>
      </w:r>
      <w:r w:rsidRPr="003653CB">
        <w:rPr>
          <w:rFonts w:ascii="Times New Roman" w:hAnsi="Times New Roman" w:cs="Times New Roman"/>
          <w:sz w:val="28"/>
          <w:szCs w:val="28"/>
          <w:lang w:eastAsia="ru-RU"/>
        </w:rPr>
        <w:t>рганизация кейтеринга (ресторанно-фуршетного обслуживания) меро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AC3D3D" w14:textId="74C70508" w:rsidR="003653CB" w:rsidRDefault="003653CB" w:rsidP="0075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обеспечение </w:t>
      </w:r>
      <w:r w:rsidRPr="003653CB">
        <w:rPr>
          <w:rFonts w:ascii="Times New Roman" w:hAnsi="Times New Roman" w:cs="Times New Roman"/>
          <w:sz w:val="28"/>
          <w:szCs w:val="28"/>
          <w:lang w:eastAsia="ru-RU"/>
        </w:rPr>
        <w:t>питьевой водо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264334" w14:textId="3EDE9660" w:rsidR="002B73B1" w:rsidRPr="002B73B1" w:rsidRDefault="002B73B1" w:rsidP="002B73B1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2B73B1">
        <w:rPr>
          <w:rFonts w:ascii="Times New Roman" w:hAnsi="Times New Roman" w:cs="Times New Roman"/>
          <w:sz w:val="28"/>
          <w:szCs w:val="28"/>
          <w:lang w:eastAsia="ru-RU"/>
        </w:rPr>
        <w:t xml:space="preserve">Условием предоставления Субсидии является соответствие Организации на первое число месяца, предшествующего месяцу, в котором планируется заключение соглашения о предоставлении Субсидии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B73B1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е), следующим требованиям:</w:t>
      </w:r>
    </w:p>
    <w:p w14:paraId="51ECFBBB" w14:textId="77777777" w:rsidR="002B73B1" w:rsidRPr="002B73B1" w:rsidRDefault="002B73B1" w:rsidP="002B73B1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3B1">
        <w:rPr>
          <w:rFonts w:ascii="Times New Roman" w:hAnsi="Times New Roman" w:cs="Times New Roman"/>
          <w:sz w:val="28"/>
          <w:szCs w:val="28"/>
          <w:lang w:eastAsia="ru-RU"/>
        </w:rPr>
        <w:t>1)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0B82069C" w14:textId="77777777" w:rsidR="002B73B1" w:rsidRPr="002B73B1" w:rsidRDefault="002B73B1" w:rsidP="002B73B1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3B1">
        <w:rPr>
          <w:rFonts w:ascii="Times New Roman" w:hAnsi="Times New Roman" w:cs="Times New Roman"/>
          <w:sz w:val="28"/>
          <w:szCs w:val="28"/>
          <w:lang w:eastAsia="ru-RU"/>
        </w:rPr>
        <w:t>2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18778645" w14:textId="0E39E64E" w:rsidR="0006725D" w:rsidRDefault="002B73B1" w:rsidP="002B73B1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3B1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365F9B" w:rsidRPr="00365F9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</w:t>
      </w:r>
      <w:r w:rsidR="00365F9B" w:rsidRPr="00365F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оссийских юридических лиц, реализованное через участие в капитале указанных </w:t>
      </w:r>
      <w:r w:rsidR="00365F9B">
        <w:rPr>
          <w:rFonts w:ascii="Times New Roman" w:hAnsi="Times New Roman" w:cs="Times New Roman"/>
          <w:sz w:val="28"/>
          <w:szCs w:val="28"/>
          <w:lang w:eastAsia="ru-RU"/>
        </w:rPr>
        <w:t>публичных акционерных обществ;</w:t>
      </w:r>
    </w:p>
    <w:p w14:paraId="465952C7" w14:textId="3542F9F8" w:rsidR="00755C8F" w:rsidRDefault="002B73B1" w:rsidP="002B73B1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3B1">
        <w:rPr>
          <w:rFonts w:ascii="Times New Roman" w:hAnsi="Times New Roman" w:cs="Times New Roman"/>
          <w:sz w:val="28"/>
          <w:szCs w:val="28"/>
          <w:lang w:eastAsia="ru-RU"/>
        </w:rPr>
        <w:t>4) Организация не получает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14:paraId="657C685F" w14:textId="23706061" w:rsidR="00455DF6" w:rsidRDefault="00A72E93" w:rsidP="002B73B1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2E93">
        <w:rPr>
          <w:rFonts w:ascii="Times New Roman" w:hAnsi="Times New Roman" w:cs="Times New Roman"/>
          <w:sz w:val="28"/>
          <w:szCs w:val="28"/>
          <w:lang w:eastAsia="ru-RU"/>
        </w:rPr>
        <w:t xml:space="preserve">5. Субсидия предоставляется 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сновании Соглашения</w:t>
      </w:r>
      <w:r w:rsidRPr="00A72E93">
        <w:rPr>
          <w:rFonts w:ascii="Times New Roman" w:hAnsi="Times New Roman" w:cs="Times New Roman"/>
          <w:sz w:val="28"/>
          <w:szCs w:val="28"/>
          <w:lang w:eastAsia="ru-RU"/>
        </w:rPr>
        <w:t>, заключаем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A72E93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м с Организаци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20B3EBB" w14:textId="50091CC2" w:rsidR="00A72E93" w:rsidRDefault="00AD2119" w:rsidP="00A72E9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шение о предоставлении С</w:t>
      </w:r>
      <w:r w:rsidR="00A72E93" w:rsidRPr="00A72E93">
        <w:rPr>
          <w:rFonts w:ascii="Times New Roman" w:hAnsi="Times New Roman" w:cs="Times New Roman"/>
          <w:sz w:val="28"/>
          <w:szCs w:val="28"/>
          <w:lang w:eastAsia="ru-RU"/>
        </w:rPr>
        <w:t>убсидии, дополнительное соглашение к нему, в том числе дополнительное соглашение о внесении в него изменений, а также дополн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е соглашение о расторжении С</w:t>
      </w:r>
      <w:r w:rsidR="00A72E93" w:rsidRPr="00A72E93">
        <w:rPr>
          <w:rFonts w:ascii="Times New Roman" w:hAnsi="Times New Roman" w:cs="Times New Roman"/>
          <w:sz w:val="28"/>
          <w:szCs w:val="28"/>
          <w:lang w:eastAsia="ru-RU"/>
        </w:rPr>
        <w:t xml:space="preserve">оглашения (при необходимости), заключается </w:t>
      </w:r>
      <w:r w:rsidR="00851B60">
        <w:rPr>
          <w:rFonts w:ascii="Times New Roman" w:hAnsi="Times New Roman" w:cs="Times New Roman"/>
          <w:sz w:val="28"/>
          <w:szCs w:val="28"/>
          <w:lang w:eastAsia="ru-RU"/>
        </w:rPr>
        <w:t>в соответствии с типовой формой</w:t>
      </w:r>
      <w:r w:rsidR="00A72E93" w:rsidRPr="00A72E93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ой Министерством финансов Камчатского края.</w:t>
      </w:r>
    </w:p>
    <w:p w14:paraId="15A8F0DC" w14:textId="4BAD91E8" w:rsidR="0025057F" w:rsidRPr="0025057F" w:rsidRDefault="00851B60" w:rsidP="0025057F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B60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505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057F" w:rsidRPr="0025057F">
        <w:rPr>
          <w:rFonts w:ascii="Times New Roman" w:hAnsi="Times New Roman" w:cs="Times New Roman"/>
          <w:sz w:val="28"/>
          <w:szCs w:val="28"/>
          <w:lang w:eastAsia="ru-RU"/>
        </w:rPr>
        <w:t>Обязател</w:t>
      </w:r>
      <w:r w:rsidR="0025057F">
        <w:rPr>
          <w:rFonts w:ascii="Times New Roman" w:hAnsi="Times New Roman" w:cs="Times New Roman"/>
          <w:sz w:val="28"/>
          <w:szCs w:val="28"/>
          <w:lang w:eastAsia="ru-RU"/>
        </w:rPr>
        <w:t>ьными условиями предоставления С</w:t>
      </w:r>
      <w:r w:rsidR="0025057F" w:rsidRPr="0025057F">
        <w:rPr>
          <w:rFonts w:ascii="Times New Roman" w:hAnsi="Times New Roman" w:cs="Times New Roman"/>
          <w:sz w:val="28"/>
          <w:szCs w:val="28"/>
          <w:lang w:eastAsia="ru-RU"/>
        </w:rPr>
        <w:t>убсидии, включаемыми в Соглашение, являются:</w:t>
      </w:r>
    </w:p>
    <w:p w14:paraId="0D2CE2BE" w14:textId="32BA9B1D" w:rsidR="0025057F" w:rsidRPr="0025057F" w:rsidRDefault="0025057F" w:rsidP="0025057F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57F">
        <w:rPr>
          <w:rFonts w:ascii="Times New Roman" w:hAnsi="Times New Roman" w:cs="Times New Roman"/>
          <w:sz w:val="28"/>
          <w:szCs w:val="28"/>
          <w:lang w:eastAsia="ru-RU"/>
        </w:rPr>
        <w:t xml:space="preserve">1) условие о согласовании новых условий Соглашения или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к невозможности предоставления С</w:t>
      </w:r>
      <w:r w:rsidRPr="0025057F">
        <w:rPr>
          <w:rFonts w:ascii="Times New Roman" w:hAnsi="Times New Roman" w:cs="Times New Roman"/>
          <w:sz w:val="28"/>
          <w:szCs w:val="28"/>
          <w:lang w:eastAsia="ru-RU"/>
        </w:rPr>
        <w:t>убсидии в размере, определенном в Соглашении;</w:t>
      </w:r>
    </w:p>
    <w:p w14:paraId="0E035D0E" w14:textId="38F4BAA0" w:rsidR="0025057F" w:rsidRPr="0025057F" w:rsidRDefault="0025057F" w:rsidP="0025057F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57F">
        <w:rPr>
          <w:rFonts w:ascii="Times New Roman" w:hAnsi="Times New Roman" w:cs="Times New Roman"/>
          <w:sz w:val="28"/>
          <w:szCs w:val="28"/>
          <w:lang w:eastAsia="ru-RU"/>
        </w:rPr>
        <w:t xml:space="preserve">2) соглас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25057F">
        <w:rPr>
          <w:rFonts w:ascii="Times New Roman" w:hAnsi="Times New Roman" w:cs="Times New Roman"/>
          <w:sz w:val="28"/>
          <w:szCs w:val="28"/>
          <w:lang w:eastAsia="ru-RU"/>
        </w:rPr>
        <w:t xml:space="preserve"> на осуществление Министерством в отношении не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5057F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ок соблюдения по</w:t>
      </w:r>
      <w:r>
        <w:rPr>
          <w:rFonts w:ascii="Times New Roman" w:hAnsi="Times New Roman" w:cs="Times New Roman"/>
          <w:sz w:val="28"/>
          <w:szCs w:val="28"/>
          <w:lang w:eastAsia="ru-RU"/>
        </w:rPr>
        <w:t>рядка и условий предоставления С</w:t>
      </w:r>
      <w:r w:rsidRPr="0025057F">
        <w:rPr>
          <w:rFonts w:ascii="Times New Roman" w:hAnsi="Times New Roman" w:cs="Times New Roman"/>
          <w:sz w:val="28"/>
          <w:szCs w:val="28"/>
          <w:lang w:eastAsia="ru-RU"/>
        </w:rPr>
        <w:t>убсидии, в том числе в части достижения результатов ее предоставления, а также проверок органами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татьями 268</w:t>
      </w:r>
      <w:r w:rsidRPr="0025057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269</w:t>
      </w:r>
      <w:r w:rsidRPr="0025057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5057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кодекса Российской Федерации;</w:t>
      </w:r>
    </w:p>
    <w:p w14:paraId="03BDE878" w14:textId="68C0442E" w:rsidR="0025057F" w:rsidRDefault="0025057F" w:rsidP="0025057F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57F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1A6EE3">
        <w:rPr>
          <w:rFonts w:ascii="Times New Roman" w:hAnsi="Times New Roman" w:cs="Times New Roman"/>
          <w:sz w:val="28"/>
          <w:szCs w:val="28"/>
          <w:lang w:eastAsia="ru-RU"/>
        </w:rPr>
        <w:t xml:space="preserve">условие о </w:t>
      </w:r>
      <w:r w:rsidR="001A6EE3" w:rsidRPr="001A6EE3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1A6EE3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1A6EE3" w:rsidRPr="001A6EE3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1A6EE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A6EE3" w:rsidRPr="001A6EE3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, </w:t>
      </w:r>
      <w:r w:rsidR="002E3D9D" w:rsidRPr="001A6EE3">
        <w:rPr>
          <w:rFonts w:ascii="Times New Roman" w:hAnsi="Times New Roman" w:cs="Times New Roman"/>
          <w:sz w:val="28"/>
          <w:szCs w:val="28"/>
          <w:lang w:eastAsia="ru-RU"/>
        </w:rPr>
        <w:t>достигнуты</w:t>
      </w:r>
      <w:r w:rsidR="002E3D9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2E3D9D" w:rsidRPr="001A6E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D9D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редставления документов, </w:t>
      </w:r>
      <w:r w:rsidR="001A6EE3" w:rsidRPr="001A6EE3">
        <w:rPr>
          <w:rFonts w:ascii="Times New Roman" w:hAnsi="Times New Roman" w:cs="Times New Roman"/>
          <w:sz w:val="28"/>
          <w:szCs w:val="28"/>
          <w:lang w:eastAsia="ru-RU"/>
        </w:rPr>
        <w:t xml:space="preserve">под которыми понимаются результаты деятельности (действий) </w:t>
      </w:r>
      <w:r w:rsidR="001A6EE3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1A6EE3" w:rsidRPr="001A6EE3">
        <w:rPr>
          <w:rFonts w:ascii="Times New Roman" w:hAnsi="Times New Roman" w:cs="Times New Roman"/>
          <w:sz w:val="28"/>
          <w:szCs w:val="28"/>
          <w:lang w:eastAsia="ru-RU"/>
        </w:rPr>
        <w:t xml:space="preserve">, соответствующие </w:t>
      </w:r>
      <w:r w:rsidR="001A6EE3" w:rsidRPr="0025057F">
        <w:rPr>
          <w:rFonts w:ascii="Times New Roman" w:hAnsi="Times New Roman" w:cs="Times New Roman"/>
          <w:sz w:val="28"/>
          <w:szCs w:val="28"/>
          <w:lang w:eastAsia="ru-RU"/>
        </w:rPr>
        <w:t>целям, предусмотренным част</w:t>
      </w:r>
      <w:r w:rsidR="001A6EE3">
        <w:rPr>
          <w:rFonts w:ascii="Times New Roman" w:hAnsi="Times New Roman" w:cs="Times New Roman"/>
          <w:sz w:val="28"/>
          <w:szCs w:val="28"/>
          <w:lang w:eastAsia="ru-RU"/>
        </w:rPr>
        <w:t>ью</w:t>
      </w:r>
      <w:r w:rsidR="001A6EE3" w:rsidRPr="002505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6EE3">
        <w:rPr>
          <w:rFonts w:ascii="Times New Roman" w:hAnsi="Times New Roman" w:cs="Times New Roman"/>
          <w:sz w:val="28"/>
          <w:szCs w:val="28"/>
          <w:lang w:eastAsia="ru-RU"/>
        </w:rPr>
        <w:t>первой</w:t>
      </w:r>
      <w:r w:rsidR="001A6EE3" w:rsidRPr="0025057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</w:t>
      </w:r>
      <w:r w:rsidR="001A6E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6EE3" w:rsidRPr="001A6EE3">
        <w:rPr>
          <w:rFonts w:ascii="Times New Roman" w:hAnsi="Times New Roman" w:cs="Times New Roman"/>
          <w:sz w:val="28"/>
          <w:szCs w:val="28"/>
          <w:lang w:eastAsia="ru-RU"/>
        </w:rPr>
        <w:t>а также при необходимости их характеристики (показатели, необходимые для достиже</w:t>
      </w:r>
      <w:r w:rsidR="001A6EE3">
        <w:rPr>
          <w:rFonts w:ascii="Times New Roman" w:hAnsi="Times New Roman" w:cs="Times New Roman"/>
          <w:sz w:val="28"/>
          <w:szCs w:val="28"/>
          <w:lang w:eastAsia="ru-RU"/>
        </w:rPr>
        <w:t>ния результатов предоставления С</w:t>
      </w:r>
      <w:r w:rsidR="001A6EE3" w:rsidRPr="001A6EE3">
        <w:rPr>
          <w:rFonts w:ascii="Times New Roman" w:hAnsi="Times New Roman" w:cs="Times New Roman"/>
          <w:sz w:val="28"/>
          <w:szCs w:val="28"/>
          <w:lang w:eastAsia="ru-RU"/>
        </w:rPr>
        <w:t>убсидии),</w:t>
      </w:r>
      <w:r w:rsidR="001A6E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057F">
        <w:rPr>
          <w:rFonts w:ascii="Times New Roman" w:hAnsi="Times New Roman" w:cs="Times New Roman"/>
          <w:sz w:val="28"/>
          <w:szCs w:val="28"/>
          <w:lang w:eastAsia="ru-RU"/>
        </w:rPr>
        <w:t xml:space="preserve">и о требованиях к отчетности, предусматривающей определение порядка и сроков пред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ей</w:t>
      </w:r>
      <w:r w:rsidRPr="0025057F">
        <w:rPr>
          <w:rFonts w:ascii="Times New Roman" w:hAnsi="Times New Roman" w:cs="Times New Roman"/>
          <w:sz w:val="28"/>
          <w:szCs w:val="28"/>
          <w:lang w:eastAsia="ru-RU"/>
        </w:rPr>
        <w:t xml:space="preserve"> отчетности о достижении знач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й результатов предоставления С</w:t>
      </w:r>
      <w:r w:rsidR="001A6EE3">
        <w:rPr>
          <w:rFonts w:ascii="Times New Roman" w:hAnsi="Times New Roman" w:cs="Times New Roman"/>
          <w:sz w:val="28"/>
          <w:szCs w:val="28"/>
          <w:lang w:eastAsia="ru-RU"/>
        </w:rPr>
        <w:t>убсидии</w:t>
      </w:r>
      <w:r w:rsidRPr="002505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37DCD7" w14:textId="64FEAB5F" w:rsidR="00B23F03" w:rsidRPr="00604206" w:rsidRDefault="00604206" w:rsidP="00B23F0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23F03" w:rsidRPr="00604206">
        <w:rPr>
          <w:rFonts w:ascii="Times New Roman" w:hAnsi="Times New Roman" w:cs="Times New Roman"/>
          <w:sz w:val="28"/>
          <w:szCs w:val="28"/>
          <w:lang w:eastAsia="ru-RU"/>
        </w:rPr>
        <w:t>. Для получения Субсидии Организация представляет в Министерство следующие документы:</w:t>
      </w:r>
    </w:p>
    <w:p w14:paraId="072020CA" w14:textId="23B54580" w:rsidR="00B23F03" w:rsidRPr="00604206" w:rsidRDefault="00B23F03" w:rsidP="008A3DD5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206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8A3DD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8A3DD5" w:rsidRPr="008A3DD5">
        <w:rPr>
          <w:rFonts w:ascii="Times New Roman" w:hAnsi="Times New Roman" w:cs="Times New Roman"/>
          <w:sz w:val="28"/>
          <w:szCs w:val="28"/>
          <w:lang w:eastAsia="ru-RU"/>
        </w:rPr>
        <w:t>аявление о предоставлении Субсидии</w:t>
      </w:r>
      <w:r w:rsidR="008A3D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A3DD5" w:rsidRPr="00604206">
        <w:rPr>
          <w:rFonts w:ascii="Times New Roman" w:hAnsi="Times New Roman" w:cs="Times New Roman"/>
          <w:sz w:val="28"/>
          <w:szCs w:val="28"/>
          <w:lang w:eastAsia="ru-RU"/>
        </w:rPr>
        <w:t>подписанн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8A3DD5" w:rsidRPr="00604206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ем Организации, по форме, утвержденной Министерством,</w:t>
      </w:r>
      <w:r w:rsidR="008A3D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4206">
        <w:rPr>
          <w:rFonts w:ascii="Times New Roman" w:hAnsi="Times New Roman" w:cs="Times New Roman"/>
          <w:sz w:val="28"/>
          <w:szCs w:val="28"/>
          <w:lang w:eastAsia="ru-RU"/>
        </w:rPr>
        <w:t>содержащ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Pr="00604206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информацию о соответствии Организации условию, указанному в части 4 настоящего Порядка;</w:t>
      </w:r>
    </w:p>
    <w:p w14:paraId="7696A272" w14:textId="77777777" w:rsidR="00B23F03" w:rsidRPr="00604206" w:rsidRDefault="00B23F03" w:rsidP="00B23F0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206">
        <w:rPr>
          <w:rFonts w:ascii="Times New Roman" w:hAnsi="Times New Roman" w:cs="Times New Roman"/>
          <w:sz w:val="28"/>
          <w:szCs w:val="28"/>
          <w:lang w:eastAsia="ru-RU"/>
        </w:rPr>
        <w:t>2) заверенную копию устава;</w:t>
      </w:r>
    </w:p>
    <w:p w14:paraId="5A9568B6" w14:textId="0BBE330E" w:rsidR="000A6181" w:rsidRDefault="00D16056" w:rsidP="000A6181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копии д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>окумент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>, подтверждающи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 xml:space="preserve"> фактически произведенные затраты, в том числе: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>копии договоров и первичных учетных документов (расходно-кассовы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 xml:space="preserve"> ордер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>, платежны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 xml:space="preserve"> поручени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>, расчетно-платежны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 xml:space="preserve"> ведомост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счетов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>, счет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>-фактур, универсальны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точны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ов, актов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ных работ, товарны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 xml:space="preserve"> накладны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A6181" w:rsidRPr="000A6181">
        <w:rPr>
          <w:rFonts w:ascii="Times New Roman" w:hAnsi="Times New Roman" w:cs="Times New Roman"/>
          <w:sz w:val="28"/>
          <w:szCs w:val="28"/>
          <w:lang w:eastAsia="ru-RU"/>
        </w:rPr>
        <w:t>, накладны</w:t>
      </w:r>
      <w:r w:rsidR="000A6181">
        <w:rPr>
          <w:rFonts w:ascii="Times New Roman" w:hAnsi="Times New Roman" w:cs="Times New Roman"/>
          <w:sz w:val="28"/>
          <w:szCs w:val="28"/>
          <w:lang w:eastAsia="ru-RU"/>
        </w:rPr>
        <w:t>х)</w:t>
      </w:r>
      <w:r w:rsidR="00EB36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B36E2" w:rsidRPr="00EB36E2">
        <w:rPr>
          <w:rFonts w:ascii="Times New Roman" w:hAnsi="Times New Roman" w:cs="Times New Roman"/>
          <w:sz w:val="28"/>
          <w:szCs w:val="28"/>
          <w:lang w:eastAsia="ru-RU"/>
        </w:rPr>
        <w:t xml:space="preserve">заверенные печатью и подписью руководителя </w:t>
      </w:r>
      <w:r w:rsidR="00EB36E2">
        <w:rPr>
          <w:rFonts w:ascii="Times New Roman" w:hAnsi="Times New Roman" w:cs="Times New Roman"/>
          <w:sz w:val="28"/>
          <w:szCs w:val="28"/>
          <w:lang w:eastAsia="ru-RU"/>
        </w:rPr>
        <w:t>Организации.</w:t>
      </w:r>
    </w:p>
    <w:p w14:paraId="071E2FA9" w14:textId="5584DA58" w:rsidR="00B23F03" w:rsidRPr="00B23F03" w:rsidRDefault="00425DA0" w:rsidP="00B23F0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8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</w:t>
      </w:r>
      <w:r w:rsidR="00B23F03" w:rsidRPr="00A508DE">
        <w:rPr>
          <w:rFonts w:ascii="Times New Roman" w:hAnsi="Times New Roman" w:cs="Times New Roman"/>
          <w:sz w:val="28"/>
          <w:szCs w:val="28"/>
          <w:lang w:eastAsia="ru-RU"/>
        </w:rPr>
        <w:t>. Документы,</w:t>
      </w:r>
      <w:r w:rsidR="00B23F03" w:rsidRPr="00B23F03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е в ч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23F03" w:rsidRPr="00B23F0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подлежат обязательной регистрации в день их поступления в Министерство.</w:t>
      </w:r>
    </w:p>
    <w:p w14:paraId="68D97A60" w14:textId="0E73155E" w:rsidR="00B23F03" w:rsidRDefault="00B23F03" w:rsidP="00B23F0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F03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в течение 5 рабочих дней со дня получения документов, указанных в части </w:t>
      </w:r>
      <w:r w:rsidR="00A508D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23F0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в рамках межведомственного электронного взаимодействия получает в отношении Организации сведения из Единого государственного реестра юридических лиц, а также делает сверку информации по пункту 2 части 4 настоящего Порядка на официальном сайте Федер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й налоговой службы на странице «</w:t>
      </w:r>
      <w:r w:rsidRPr="00B23F03">
        <w:rPr>
          <w:rFonts w:ascii="Times New Roman" w:hAnsi="Times New Roman" w:cs="Times New Roman"/>
          <w:sz w:val="28"/>
          <w:szCs w:val="28"/>
          <w:lang w:eastAsia="ru-RU"/>
        </w:rPr>
        <w:t>Поиск сведений в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естре дисквалифицированных лиц»</w:t>
      </w:r>
      <w:r w:rsidRPr="00B23F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B22E1A" w14:textId="2DD5F7C4" w:rsidR="00B23F03" w:rsidRDefault="00A508DE" w:rsidP="00B23F0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62BB9" w:rsidRPr="00A62BB9">
        <w:rPr>
          <w:rFonts w:ascii="Times New Roman" w:hAnsi="Times New Roman" w:cs="Times New Roman"/>
          <w:sz w:val="28"/>
          <w:szCs w:val="28"/>
          <w:lang w:eastAsia="ru-RU"/>
        </w:rPr>
        <w:t xml:space="preserve">. Министерство в течение 10 рабочих дней со дня получения документов, указанных в части 7 настоящего Порядка, рассматривает полученные документы и сведения, указанные в частях </w:t>
      </w:r>
      <w:r w:rsidR="00DB3216">
        <w:rPr>
          <w:rFonts w:ascii="Times New Roman" w:hAnsi="Times New Roman" w:cs="Times New Roman"/>
          <w:sz w:val="28"/>
          <w:szCs w:val="28"/>
          <w:lang w:eastAsia="ru-RU"/>
        </w:rPr>
        <w:t>7 и 8</w:t>
      </w:r>
      <w:r w:rsidR="00A62BB9" w:rsidRPr="00A62BB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проверяет Организацию на соответствие требованиям, установленным частью 4 настоящего Порядка, и принимает решение о предоставлении Субсидии либо об отказе в предоставлении Субсидии.</w:t>
      </w:r>
    </w:p>
    <w:p w14:paraId="007D2E05" w14:textId="6A214FFE" w:rsidR="00822794" w:rsidRPr="00822794" w:rsidRDefault="00C36605" w:rsidP="00822794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22794" w:rsidRPr="00822794">
        <w:rPr>
          <w:rFonts w:ascii="Times New Roman" w:hAnsi="Times New Roman" w:cs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14:paraId="5D5B24CC" w14:textId="77777777" w:rsidR="00822794" w:rsidRPr="00822794" w:rsidRDefault="00822794" w:rsidP="00822794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794">
        <w:rPr>
          <w:rFonts w:ascii="Times New Roman" w:hAnsi="Times New Roman" w:cs="Times New Roman"/>
          <w:sz w:val="28"/>
          <w:szCs w:val="28"/>
          <w:lang w:eastAsia="ru-RU"/>
        </w:rPr>
        <w:t>1) несоответствие Организации условию предоставления Субсидии, указанному в части 4 настоящего Порядка;</w:t>
      </w:r>
    </w:p>
    <w:p w14:paraId="0C9F7BAF" w14:textId="5778D22C" w:rsidR="00822794" w:rsidRPr="00822794" w:rsidRDefault="00822794" w:rsidP="00822794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794">
        <w:rPr>
          <w:rFonts w:ascii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Организацией документов требованиям, установленным частью </w:t>
      </w:r>
      <w:r w:rsidR="00077686">
        <w:rPr>
          <w:rFonts w:ascii="Times New Roman" w:hAnsi="Times New Roman" w:cs="Times New Roman"/>
          <w:sz w:val="28"/>
          <w:szCs w:val="28"/>
          <w:lang w:eastAsia="ru-RU"/>
        </w:rPr>
        <w:t xml:space="preserve">7 настоящего Порядка, или </w:t>
      </w:r>
      <w:r w:rsidR="00077686" w:rsidRPr="00077686">
        <w:rPr>
          <w:rFonts w:ascii="Times New Roman" w:hAnsi="Times New Roman" w:cs="Times New Roman"/>
          <w:sz w:val="28"/>
          <w:szCs w:val="28"/>
          <w:lang w:eastAsia="ru-RU"/>
        </w:rPr>
        <w:t>непредставление (представление не в полном объеме) указанных документов;</w:t>
      </w:r>
    </w:p>
    <w:p w14:paraId="1C9AE46E" w14:textId="4042BC0E" w:rsidR="00A62BB9" w:rsidRDefault="00077686" w:rsidP="00822794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22794" w:rsidRPr="00822794">
        <w:rPr>
          <w:rFonts w:ascii="Times New Roman" w:hAnsi="Times New Roman" w:cs="Times New Roman"/>
          <w:sz w:val="28"/>
          <w:szCs w:val="28"/>
          <w:lang w:eastAsia="ru-RU"/>
        </w:rPr>
        <w:t>) установление факта недостоверности представленной Организацией информации.</w:t>
      </w:r>
    </w:p>
    <w:p w14:paraId="51312C82" w14:textId="7BBC2AA5" w:rsidR="00822794" w:rsidRPr="00822794" w:rsidRDefault="00C36605" w:rsidP="00822794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822794" w:rsidRPr="00822794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принятия решения об отказе в предоставлении Субсидии Министерство в течение 10 рабочих дней со дня получения документов, указанных в части </w:t>
      </w:r>
      <w:r w:rsidR="002C75A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22794" w:rsidRPr="00822794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направляет в адрес Организации уведомление о принятом решении с обоснованием причин отказа посредством почтового отправления или на адрес электронной почты, или иным способом, обеспечивающим подтверждение получения указанного уведомления.</w:t>
      </w:r>
    </w:p>
    <w:p w14:paraId="2BA76A18" w14:textId="0FD9FAC4" w:rsidR="00822794" w:rsidRDefault="00C36605" w:rsidP="00822794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822794" w:rsidRPr="00822794">
        <w:rPr>
          <w:rFonts w:ascii="Times New Roman" w:hAnsi="Times New Roman" w:cs="Times New Roman"/>
          <w:sz w:val="28"/>
          <w:szCs w:val="28"/>
          <w:lang w:eastAsia="ru-RU"/>
        </w:rPr>
        <w:t>. Отказ не препятствует повторной подаче документов после устранения Организацией причин отказа.</w:t>
      </w:r>
    </w:p>
    <w:p w14:paraId="4FC4E59F" w14:textId="43CC24FC" w:rsidR="00F27CB5" w:rsidRPr="00F27CB5" w:rsidRDefault="00C36605" w:rsidP="00CE16D1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E16D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D154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E16D1" w:rsidRPr="00CE16D1">
        <w:rPr>
          <w:rFonts w:ascii="Times New Roman" w:hAnsi="Times New Roman" w:cs="Times New Roman"/>
          <w:sz w:val="28"/>
          <w:szCs w:val="28"/>
          <w:lang w:eastAsia="ru-RU"/>
        </w:rPr>
        <w:t>В случае принятия решения о предоставлении Субсидии Министерство в течение 10 рабочих дней со дня принятия такого решения</w:t>
      </w:r>
      <w:r w:rsidR="00CE1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CB5" w:rsidRPr="00F27CB5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F27CB5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F16AA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С</w:t>
      </w:r>
      <w:r w:rsidR="00F27CB5" w:rsidRPr="00F27CB5">
        <w:rPr>
          <w:rFonts w:ascii="Times New Roman" w:hAnsi="Times New Roman" w:cs="Times New Roman"/>
          <w:sz w:val="28"/>
          <w:szCs w:val="28"/>
          <w:lang w:eastAsia="ru-RU"/>
        </w:rPr>
        <w:t>оглашения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</w:t>
      </w:r>
      <w:r w:rsidR="00F16AAA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</w:t>
      </w:r>
      <w:r w:rsidR="00F27CB5" w:rsidRPr="00F27C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CB5">
        <w:rPr>
          <w:rFonts w:ascii="Times New Roman" w:hAnsi="Times New Roman" w:cs="Times New Roman"/>
          <w:sz w:val="28"/>
          <w:szCs w:val="28"/>
          <w:lang w:eastAsia="ru-RU"/>
        </w:rPr>
        <w:t>Организацией</w:t>
      </w:r>
      <w:r w:rsidR="00F27CB5" w:rsidRPr="00F27C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A9EEDC" w14:textId="166AB2AC" w:rsidR="00F27CB5" w:rsidRPr="00F27CB5" w:rsidRDefault="00F27CB5" w:rsidP="00F27CB5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F27CB5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</w:t>
      </w:r>
      <w:r w:rsidR="00F16AAA">
        <w:rPr>
          <w:rFonts w:ascii="Times New Roman" w:hAnsi="Times New Roman" w:cs="Times New Roman"/>
          <w:sz w:val="28"/>
          <w:szCs w:val="28"/>
          <w:lang w:eastAsia="ru-RU"/>
        </w:rPr>
        <w:t xml:space="preserve"> дней со дня получения проекта С</w:t>
      </w:r>
      <w:r w:rsidRPr="00F27CB5">
        <w:rPr>
          <w:rFonts w:ascii="Times New Roman" w:hAnsi="Times New Roman" w:cs="Times New Roman"/>
          <w:sz w:val="28"/>
          <w:szCs w:val="28"/>
          <w:lang w:eastAsia="ru-RU"/>
        </w:rPr>
        <w:t>оглашения подписывает и возвращает в Минис</w:t>
      </w:r>
      <w:r w:rsidR="00F16AAA">
        <w:rPr>
          <w:rFonts w:ascii="Times New Roman" w:hAnsi="Times New Roman" w:cs="Times New Roman"/>
          <w:sz w:val="28"/>
          <w:szCs w:val="28"/>
          <w:lang w:eastAsia="ru-RU"/>
        </w:rPr>
        <w:t>терство два экземпляра проекта С</w:t>
      </w:r>
      <w:r w:rsidRPr="00F27CB5">
        <w:rPr>
          <w:rFonts w:ascii="Times New Roman" w:hAnsi="Times New Roman" w:cs="Times New Roman"/>
          <w:sz w:val="28"/>
          <w:szCs w:val="28"/>
          <w:lang w:eastAsia="ru-RU"/>
        </w:rPr>
        <w:t>оглашения.</w:t>
      </w:r>
    </w:p>
    <w:p w14:paraId="453D4F8E" w14:textId="7C8B1939" w:rsidR="00F27CB5" w:rsidRPr="00F27CB5" w:rsidRDefault="00F27CB5" w:rsidP="00F27CB5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7CB5">
        <w:rPr>
          <w:rFonts w:ascii="Times New Roman" w:hAnsi="Times New Roman" w:cs="Times New Roman"/>
          <w:sz w:val="28"/>
          <w:szCs w:val="28"/>
          <w:lang w:eastAsia="ru-RU"/>
        </w:rPr>
        <w:t>Министерство в течение 5 рабочих дней со дня полу</w:t>
      </w:r>
      <w:r w:rsidR="00F16AAA">
        <w:rPr>
          <w:rFonts w:ascii="Times New Roman" w:hAnsi="Times New Roman" w:cs="Times New Roman"/>
          <w:sz w:val="28"/>
          <w:szCs w:val="28"/>
          <w:lang w:eastAsia="ru-RU"/>
        </w:rPr>
        <w:t>чения двух экземпляров проекта С</w:t>
      </w:r>
      <w:r w:rsidRPr="00F27CB5">
        <w:rPr>
          <w:rFonts w:ascii="Times New Roman" w:hAnsi="Times New Roman" w:cs="Times New Roman"/>
          <w:sz w:val="28"/>
          <w:szCs w:val="28"/>
          <w:lang w:eastAsia="ru-RU"/>
        </w:rPr>
        <w:t xml:space="preserve">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</w:t>
      </w:r>
      <w:r w:rsidR="00F16AAA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F27C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FBDE15" w14:textId="57B54EEE" w:rsidR="00822794" w:rsidRDefault="00F27CB5" w:rsidP="00F27CB5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7C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</w:t>
      </w:r>
      <w:r w:rsidR="00F16AAA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F16AAA" w:rsidRPr="00F27CB5">
        <w:rPr>
          <w:rFonts w:ascii="Times New Roman" w:hAnsi="Times New Roman" w:cs="Times New Roman"/>
          <w:sz w:val="28"/>
          <w:szCs w:val="28"/>
          <w:lang w:eastAsia="ru-RU"/>
        </w:rPr>
        <w:t>поступления</w:t>
      </w:r>
      <w:r w:rsidRPr="00F27CB5">
        <w:rPr>
          <w:rFonts w:ascii="Times New Roman" w:hAnsi="Times New Roman" w:cs="Times New Roman"/>
          <w:sz w:val="28"/>
          <w:szCs w:val="28"/>
          <w:lang w:eastAsia="ru-RU"/>
        </w:rPr>
        <w:t xml:space="preserve"> в Министерство двух экземпляров подписанного Соглашения в течение 15 рабочих дней со дня получения </w:t>
      </w:r>
      <w:r w:rsidR="00F16AAA">
        <w:rPr>
          <w:rFonts w:ascii="Times New Roman" w:hAnsi="Times New Roman" w:cs="Times New Roman"/>
          <w:sz w:val="28"/>
          <w:szCs w:val="28"/>
          <w:lang w:eastAsia="ru-RU"/>
        </w:rPr>
        <w:t>Организацией проекта С</w:t>
      </w:r>
      <w:r w:rsidRPr="00F27CB5">
        <w:rPr>
          <w:rFonts w:ascii="Times New Roman" w:hAnsi="Times New Roman" w:cs="Times New Roman"/>
          <w:sz w:val="28"/>
          <w:szCs w:val="28"/>
          <w:lang w:eastAsia="ru-RU"/>
        </w:rPr>
        <w:t xml:space="preserve">оглашения </w:t>
      </w:r>
      <w:r w:rsidR="00F16AAA"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F27CB5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ется уклонивш</w:t>
      </w:r>
      <w:r w:rsidR="00F16AAA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F27CB5">
        <w:rPr>
          <w:rFonts w:ascii="Times New Roman" w:hAnsi="Times New Roman" w:cs="Times New Roman"/>
          <w:sz w:val="28"/>
          <w:szCs w:val="28"/>
          <w:lang w:eastAsia="ru-RU"/>
        </w:rPr>
        <w:t>ся от заключения Соглашения.</w:t>
      </w:r>
    </w:p>
    <w:p w14:paraId="61A1E850" w14:textId="1AC54479" w:rsidR="00F16AAA" w:rsidRDefault="006F0ADB" w:rsidP="00F27CB5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ADB">
        <w:rPr>
          <w:rFonts w:ascii="Times New Roman" w:hAnsi="Times New Roman" w:cs="Times New Roman"/>
          <w:sz w:val="28"/>
          <w:szCs w:val="28"/>
          <w:lang w:eastAsia="ru-RU"/>
        </w:rPr>
        <w:t>Соглашение считается заключенным после подписания его Министерством и Организацией и регистрации в установленном порядке органами Федерального казначейства.</w:t>
      </w:r>
    </w:p>
    <w:p w14:paraId="6F0AA7D9" w14:textId="74F97C9B" w:rsidR="00A055DA" w:rsidRDefault="00F84E6C" w:rsidP="00A055DA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A055DA" w:rsidRPr="00A055DA">
        <w:rPr>
          <w:rFonts w:ascii="Times New Roman" w:hAnsi="Times New Roman" w:cs="Times New Roman"/>
          <w:sz w:val="28"/>
          <w:szCs w:val="28"/>
          <w:lang w:eastAsia="ru-RU"/>
        </w:rPr>
        <w:t>. Мин</w:t>
      </w:r>
      <w:r w:rsidR="00A055DA">
        <w:rPr>
          <w:rFonts w:ascii="Times New Roman" w:hAnsi="Times New Roman" w:cs="Times New Roman"/>
          <w:sz w:val="28"/>
          <w:szCs w:val="28"/>
          <w:lang w:eastAsia="ru-RU"/>
        </w:rPr>
        <w:t>истерство перечисляет средства С</w:t>
      </w:r>
      <w:r w:rsidR="00A055DA" w:rsidRPr="00A055DA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на расчетный счет </w:t>
      </w:r>
      <w:r w:rsidR="00A055DA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A055DA" w:rsidRPr="00A055DA">
        <w:rPr>
          <w:rFonts w:ascii="Times New Roman" w:hAnsi="Times New Roman" w:cs="Times New Roman"/>
          <w:sz w:val="28"/>
          <w:szCs w:val="28"/>
          <w:lang w:eastAsia="ru-RU"/>
        </w:rPr>
        <w:t>, открытый в кредитной организации, реквизиты которого указаны</w:t>
      </w:r>
      <w:r w:rsidR="00A055DA">
        <w:rPr>
          <w:rFonts w:ascii="Times New Roman" w:hAnsi="Times New Roman" w:cs="Times New Roman"/>
          <w:sz w:val="28"/>
          <w:szCs w:val="28"/>
          <w:lang w:eastAsia="ru-RU"/>
        </w:rPr>
        <w:t xml:space="preserve"> в заявлении на предоставление С</w:t>
      </w:r>
      <w:r w:rsidR="00A055DA" w:rsidRPr="00A055DA">
        <w:rPr>
          <w:rFonts w:ascii="Times New Roman" w:hAnsi="Times New Roman" w:cs="Times New Roman"/>
          <w:sz w:val="28"/>
          <w:szCs w:val="28"/>
          <w:lang w:eastAsia="ru-RU"/>
        </w:rPr>
        <w:t>убсидии, не позднее 10-го рабочего дня</w:t>
      </w:r>
      <w:r w:rsidR="00A055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55DA" w:rsidRPr="00A055DA">
        <w:rPr>
          <w:rFonts w:ascii="Times New Roman" w:hAnsi="Times New Roman" w:cs="Times New Roman"/>
          <w:sz w:val="28"/>
          <w:szCs w:val="28"/>
          <w:lang w:eastAsia="ru-RU"/>
        </w:rPr>
        <w:t>со дня заключения Соглашения.</w:t>
      </w:r>
    </w:p>
    <w:p w14:paraId="6ECE35CB" w14:textId="7822F719" w:rsidR="002161AB" w:rsidRDefault="00F84E6C" w:rsidP="002161AB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055D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3415A" w:rsidRPr="0023415A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Организации </w:t>
      </w:r>
      <w:r w:rsidR="00A055DA" w:rsidRPr="0023415A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</w:t>
      </w:r>
      <w:r w:rsidR="002161AB" w:rsidRPr="0023415A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м Камчатского края от 29.11.2022 № 155 «О краевом бюджете на 2023 год и на плановый период 2024 и 2025 годов» в размере 220 000,00 рублей (за счет средств краевого бюджета).</w:t>
      </w:r>
      <w:r w:rsidR="00A055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6010F8" w14:textId="7600DFA3" w:rsidR="00C20FB1" w:rsidRDefault="00F84E6C" w:rsidP="0023415A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C20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47588"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="00E47588" w:rsidRPr="00E4758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в Министерство </w:t>
      </w:r>
      <w:r w:rsidR="00E47588">
        <w:rPr>
          <w:rFonts w:ascii="Times New Roman" w:hAnsi="Times New Roman" w:cs="Times New Roman"/>
          <w:sz w:val="28"/>
          <w:szCs w:val="28"/>
          <w:lang w:eastAsia="ru-RU"/>
        </w:rPr>
        <w:t>в срок до 15</w:t>
      </w:r>
      <w:r w:rsidR="00E47588" w:rsidRPr="00E47588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года</w:t>
      </w:r>
      <w:r w:rsidR="00E475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7588" w:rsidRPr="00E47588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за отчетным годом</w:t>
      </w:r>
      <w:r w:rsidR="00E475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7588" w:rsidRPr="00E47588">
        <w:rPr>
          <w:rFonts w:ascii="Times New Roman" w:hAnsi="Times New Roman" w:cs="Times New Roman"/>
          <w:sz w:val="28"/>
          <w:szCs w:val="28"/>
          <w:lang w:eastAsia="ru-RU"/>
        </w:rPr>
        <w:t xml:space="preserve"> отчет о достижении результата предоставления </w:t>
      </w:r>
      <w:r w:rsidR="00E4758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47588" w:rsidRPr="00E47588">
        <w:rPr>
          <w:rFonts w:ascii="Times New Roman" w:hAnsi="Times New Roman" w:cs="Times New Roman"/>
          <w:sz w:val="28"/>
          <w:szCs w:val="28"/>
          <w:lang w:eastAsia="ru-RU"/>
        </w:rPr>
        <w:t>убсидии по состоянию на 31 декабря отчетного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7588" w:rsidRPr="00E47588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с</w:t>
      </w:r>
      <w:r w:rsidR="00AA4D32">
        <w:rPr>
          <w:rFonts w:ascii="Times New Roman" w:hAnsi="Times New Roman" w:cs="Times New Roman"/>
          <w:sz w:val="28"/>
          <w:szCs w:val="28"/>
          <w:lang w:eastAsia="ru-RU"/>
        </w:rPr>
        <w:t>огласно приложению к Соглашению, с обязательным приложением документов, подтверждающих достижение результата предоставления Субсидии.</w:t>
      </w:r>
    </w:p>
    <w:p w14:paraId="2C7F1D3C" w14:textId="4DFDB7D3" w:rsidR="00E47588" w:rsidRDefault="00F84E6C" w:rsidP="0023415A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19122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9122E" w:rsidRPr="0019122E">
        <w:rPr>
          <w:rFonts w:ascii="Times New Roman" w:hAnsi="Times New Roman" w:cs="Times New Roman"/>
          <w:sz w:val="28"/>
          <w:szCs w:val="28"/>
          <w:lang w:eastAsia="ru-RU"/>
        </w:rPr>
        <w:t>Эффективность использования Субсидии оценивается Министерством на основании представленн</w:t>
      </w:r>
      <w:r w:rsidR="0019122E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19122E" w:rsidRPr="0019122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отчета о достижении значения результата предоставления Субсидии.</w:t>
      </w:r>
    </w:p>
    <w:p w14:paraId="00B4F97F" w14:textId="73BA2299" w:rsidR="00CF2358" w:rsidRDefault="00F84E6C" w:rsidP="00A50AD7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19122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9122E" w:rsidRPr="0019122E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Субсидии является количество</w:t>
      </w:r>
      <w:r w:rsidR="00A50AD7">
        <w:rPr>
          <w:rFonts w:ascii="Times New Roman" w:hAnsi="Times New Roman" w:cs="Times New Roman"/>
          <w:sz w:val="28"/>
          <w:szCs w:val="28"/>
          <w:lang w:eastAsia="ru-RU"/>
        </w:rPr>
        <w:t xml:space="preserve"> лиц, принявших участие в Форуме, по состоянию на </w:t>
      </w:r>
      <w:r w:rsidR="0019122E">
        <w:rPr>
          <w:rFonts w:ascii="Times New Roman" w:hAnsi="Times New Roman" w:cs="Times New Roman"/>
          <w:sz w:val="28"/>
          <w:szCs w:val="28"/>
          <w:lang w:eastAsia="ru-RU"/>
        </w:rPr>
        <w:t xml:space="preserve">31 декабря 2023 года – </w:t>
      </w:r>
      <w:r w:rsidR="00A50AD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4D32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19122E" w:rsidRPr="0019122E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  <w:r w:rsidR="00964A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358" w:rsidRPr="00CF2358">
        <w:rPr>
          <w:rFonts w:ascii="Times New Roman" w:hAnsi="Times New Roman" w:cs="Times New Roman"/>
          <w:sz w:val="28"/>
          <w:szCs w:val="28"/>
          <w:lang w:eastAsia="ru-RU"/>
        </w:rPr>
        <w:t>Значе</w:t>
      </w:r>
      <w:r w:rsidR="00CF2358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964A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F2358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964A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F2358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</w:t>
      </w:r>
      <w:r w:rsidR="00CF2358" w:rsidRPr="00CF2358">
        <w:rPr>
          <w:rFonts w:ascii="Times New Roman" w:hAnsi="Times New Roman" w:cs="Times New Roman"/>
          <w:sz w:val="28"/>
          <w:szCs w:val="28"/>
          <w:lang w:eastAsia="ru-RU"/>
        </w:rPr>
        <w:t>убсидии устанавлива</w:t>
      </w:r>
      <w:r w:rsidR="00404B8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F2358" w:rsidRPr="00CF2358">
        <w:rPr>
          <w:rFonts w:ascii="Times New Roman" w:hAnsi="Times New Roman" w:cs="Times New Roman"/>
          <w:sz w:val="28"/>
          <w:szCs w:val="28"/>
          <w:lang w:eastAsia="ru-RU"/>
        </w:rPr>
        <w:t>тся в Соглашении.</w:t>
      </w:r>
    </w:p>
    <w:p w14:paraId="0B0FA19A" w14:textId="3BA00567" w:rsidR="002E3D9D" w:rsidRDefault="00F84E6C" w:rsidP="00817AB6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CF23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E3D9D" w:rsidRPr="002E3D9D">
        <w:rPr>
          <w:rFonts w:ascii="Times New Roman" w:hAnsi="Times New Roman" w:cs="Times New Roman"/>
          <w:sz w:val="28"/>
          <w:szCs w:val="28"/>
          <w:lang w:eastAsia="ru-RU"/>
        </w:rPr>
        <w:t>Министерство осуществляет пр</w:t>
      </w:r>
      <w:r w:rsidR="002E3D9D">
        <w:rPr>
          <w:rFonts w:ascii="Times New Roman" w:hAnsi="Times New Roman" w:cs="Times New Roman"/>
          <w:sz w:val="28"/>
          <w:szCs w:val="28"/>
          <w:lang w:eastAsia="ru-RU"/>
        </w:rPr>
        <w:t xml:space="preserve">оверки соблюдения Организацией </w:t>
      </w:r>
      <w:r w:rsidR="002E3D9D" w:rsidRPr="002E3D9D">
        <w:rPr>
          <w:rFonts w:ascii="Times New Roman" w:hAnsi="Times New Roman" w:cs="Times New Roman"/>
          <w:sz w:val="28"/>
          <w:szCs w:val="28"/>
          <w:lang w:eastAsia="ru-RU"/>
        </w:rPr>
        <w:t>порядка и условий предоставления Субсидии, в том числе в части достижения результата предоставления Субсидии, а орган</w:t>
      </w:r>
      <w:r w:rsidR="002E3D9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E3D9D" w:rsidRPr="002E3D9D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го финансового контроля осуществля</w:t>
      </w:r>
      <w:r w:rsidR="002E3D9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E3D9D" w:rsidRPr="002E3D9D">
        <w:rPr>
          <w:rFonts w:ascii="Times New Roman" w:hAnsi="Times New Roman" w:cs="Times New Roman"/>
          <w:sz w:val="28"/>
          <w:szCs w:val="28"/>
          <w:lang w:eastAsia="ru-RU"/>
        </w:rPr>
        <w:t>т проверки в соответствии со статьями 268</w:t>
      </w:r>
      <w:r w:rsidR="002E3D9D" w:rsidRPr="002E3D9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2E3D9D" w:rsidRPr="002E3D9D">
        <w:rPr>
          <w:rFonts w:ascii="Times New Roman" w:hAnsi="Times New Roman" w:cs="Times New Roman"/>
          <w:sz w:val="28"/>
          <w:szCs w:val="28"/>
          <w:lang w:eastAsia="ru-RU"/>
        </w:rPr>
        <w:t xml:space="preserve"> и 269</w:t>
      </w:r>
      <w:r w:rsidR="002E3D9D" w:rsidRPr="002E3D9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2E3D9D" w:rsidRPr="002E3D9D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6DBF114F" w14:textId="20669674" w:rsidR="002E3D9D" w:rsidRPr="002E3D9D" w:rsidRDefault="00F84E6C" w:rsidP="002E3D9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E3D9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E3D9D" w:rsidRPr="002E3D9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ыявления нарушений, в том числе по фактам проверок, проведенных Министерством и органами государственного финансового контроля в соответствии с ча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2E3D9D" w:rsidRPr="002E3D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Организация обязана возвратить денежные средства в краевой бюджет в следующем порядке и сроки:</w:t>
      </w:r>
    </w:p>
    <w:p w14:paraId="09DE6573" w14:textId="2563ACCE" w:rsidR="002E3D9D" w:rsidRPr="002E3D9D" w:rsidRDefault="002E3D9D" w:rsidP="002E3D9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D9D">
        <w:rPr>
          <w:rFonts w:ascii="Times New Roman" w:hAnsi="Times New Roman" w:cs="Times New Roman"/>
          <w:sz w:val="28"/>
          <w:szCs w:val="28"/>
          <w:lang w:eastAsia="ru-RU"/>
        </w:rPr>
        <w:t xml:space="preserve">1) в случае выявления нарушения органом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E3D9D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4F9B09FD" w14:textId="6BA2E11C" w:rsidR="00A50AD7" w:rsidRDefault="002E3D9D" w:rsidP="002E3D9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D9D">
        <w:rPr>
          <w:rFonts w:ascii="Times New Roman" w:hAnsi="Times New Roman" w:cs="Times New Roman"/>
          <w:sz w:val="28"/>
          <w:szCs w:val="28"/>
          <w:lang w:eastAsia="ru-RU"/>
        </w:rPr>
        <w:t xml:space="preserve">2) в случае выявления нарушения Министерст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E3D9D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20 рабочих дней со дня получения требования Министерства.</w:t>
      </w:r>
    </w:p>
    <w:p w14:paraId="7C1CD697" w14:textId="4677CCC1" w:rsidR="00F45B83" w:rsidRPr="00F45B83" w:rsidRDefault="00F84E6C" w:rsidP="00F45B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F45B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45B83" w:rsidRPr="00F45B83">
        <w:rPr>
          <w:rFonts w:ascii="Times New Roman" w:hAnsi="Times New Roman" w:cs="Times New Roman"/>
          <w:sz w:val="28"/>
          <w:szCs w:val="28"/>
          <w:lang w:eastAsia="ru-RU"/>
        </w:rPr>
        <w:t>Организация обязана возвратить средства Субсидии в краевой бюджет в следующих размерах:</w:t>
      </w:r>
    </w:p>
    <w:p w14:paraId="23D3FEE0" w14:textId="74493289" w:rsidR="00F45B83" w:rsidRPr="00F45B83" w:rsidRDefault="00F45B83" w:rsidP="00F45B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5B83">
        <w:rPr>
          <w:rFonts w:ascii="Times New Roman" w:hAnsi="Times New Roman" w:cs="Times New Roman"/>
          <w:sz w:val="28"/>
          <w:szCs w:val="28"/>
          <w:lang w:eastAsia="ru-RU"/>
        </w:rPr>
        <w:t xml:space="preserve">1) в случае нарушения целей предоставления Субсидии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45B83"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 нецелевого использования средств Субсидии;</w:t>
      </w:r>
    </w:p>
    <w:p w14:paraId="16E5A2AE" w14:textId="45360DC2" w:rsidR="00F45B83" w:rsidRPr="00F45B83" w:rsidRDefault="00F45B83" w:rsidP="00F45B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5B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в случае нарушения условий и порядка предоставления Субсидии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45B83">
        <w:rPr>
          <w:rFonts w:ascii="Times New Roman" w:hAnsi="Times New Roman" w:cs="Times New Roman"/>
          <w:sz w:val="28"/>
          <w:szCs w:val="28"/>
          <w:lang w:eastAsia="ru-RU"/>
        </w:rPr>
        <w:t xml:space="preserve"> в полном объеме;</w:t>
      </w:r>
    </w:p>
    <w:p w14:paraId="62A2E7F4" w14:textId="140C85BB" w:rsidR="002E3D9D" w:rsidRDefault="00F45B83" w:rsidP="00F45B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5B83">
        <w:rPr>
          <w:rFonts w:ascii="Times New Roman" w:hAnsi="Times New Roman" w:cs="Times New Roman"/>
          <w:sz w:val="28"/>
          <w:szCs w:val="28"/>
          <w:lang w:eastAsia="ru-RU"/>
        </w:rPr>
        <w:t xml:space="preserve">3) в случае недостижения значения результата предоставления Субсидии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45B83">
        <w:rPr>
          <w:rFonts w:ascii="Times New Roman" w:hAnsi="Times New Roman" w:cs="Times New Roman"/>
          <w:sz w:val="28"/>
          <w:szCs w:val="28"/>
          <w:lang w:eastAsia="ru-RU"/>
        </w:rPr>
        <w:t xml:space="preserve"> в объеме, пропорциональном недостигнутому значению результата.</w:t>
      </w:r>
    </w:p>
    <w:p w14:paraId="3F73131A" w14:textId="62054364" w:rsidR="00F45B83" w:rsidRDefault="00F84E6C" w:rsidP="00F45B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F45B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32F8" w:rsidRPr="007232F8">
        <w:rPr>
          <w:rFonts w:ascii="Times New Roman" w:hAnsi="Times New Roman" w:cs="Times New Roman"/>
          <w:sz w:val="28"/>
          <w:szCs w:val="28"/>
          <w:lang w:eastAsia="ru-RU"/>
        </w:rPr>
        <w:t>Письменное требование о возврате средств Субсидии направляется Министерством Организации в течение 15 рабочих дней со дня выявления нарушений по фактам проверок, проведенных Министерством.</w:t>
      </w:r>
    </w:p>
    <w:p w14:paraId="4A241B0D" w14:textId="7956DD08" w:rsidR="007232F8" w:rsidRDefault="00F84E6C" w:rsidP="00F45B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7232F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32F8" w:rsidRPr="007232F8">
        <w:rPr>
          <w:rFonts w:ascii="Times New Roman" w:hAnsi="Times New Roman" w:cs="Times New Roman"/>
          <w:sz w:val="28"/>
          <w:szCs w:val="28"/>
          <w:lang w:eastAsia="ru-RU"/>
        </w:rPr>
        <w:t>При невозврате средств Субсидии в сроки, установленные частью 2</w:t>
      </w:r>
      <w:r w:rsidR="009C57C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232F8" w:rsidRPr="007232F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  <w:bookmarkStart w:id="3" w:name="_GoBack"/>
      <w:bookmarkEnd w:id="3"/>
    </w:p>
    <w:p w14:paraId="1C559B0E" w14:textId="1043D10E" w:rsidR="007232F8" w:rsidRDefault="007232F8" w:rsidP="00F45B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232F8" w:rsidSect="00B56017">
      <w:headerReference w:type="default" r:id="rId8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B59B" w14:textId="77777777" w:rsidR="00C363CC" w:rsidRDefault="00C363CC" w:rsidP="0031799B">
      <w:pPr>
        <w:spacing w:after="0" w:line="240" w:lineRule="auto"/>
      </w:pPr>
      <w:r>
        <w:separator/>
      </w:r>
    </w:p>
  </w:endnote>
  <w:endnote w:type="continuationSeparator" w:id="0">
    <w:p w14:paraId="0AAA7273" w14:textId="77777777" w:rsidR="00C363CC" w:rsidRDefault="00C363C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88D3C" w14:textId="77777777" w:rsidR="00C363CC" w:rsidRDefault="00C363CC" w:rsidP="0031799B">
      <w:pPr>
        <w:spacing w:after="0" w:line="240" w:lineRule="auto"/>
      </w:pPr>
      <w:r>
        <w:separator/>
      </w:r>
    </w:p>
  </w:footnote>
  <w:footnote w:type="continuationSeparator" w:id="0">
    <w:p w14:paraId="019983F9" w14:textId="77777777" w:rsidR="00C363CC" w:rsidRDefault="00C363C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377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9B79552" w14:textId="21F90E0C" w:rsidR="00767E16" w:rsidRPr="00D44761" w:rsidRDefault="00767E16">
        <w:pPr>
          <w:pStyle w:val="aa"/>
          <w:jc w:val="center"/>
          <w:rPr>
            <w:sz w:val="24"/>
            <w:szCs w:val="24"/>
          </w:rPr>
        </w:pPr>
        <w:r w:rsidRPr="00B560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60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60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57C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560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E83233" w14:textId="77777777" w:rsidR="00767E16" w:rsidRDefault="00767E1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B5C"/>
    <w:rsid w:val="00006CF6"/>
    <w:rsid w:val="00011A56"/>
    <w:rsid w:val="000179ED"/>
    <w:rsid w:val="00021ADD"/>
    <w:rsid w:val="00033533"/>
    <w:rsid w:val="00033EFD"/>
    <w:rsid w:val="00035787"/>
    <w:rsid w:val="00042039"/>
    <w:rsid w:val="000440BF"/>
    <w:rsid w:val="00045111"/>
    <w:rsid w:val="00045304"/>
    <w:rsid w:val="00047DE0"/>
    <w:rsid w:val="000501BB"/>
    <w:rsid w:val="00053869"/>
    <w:rsid w:val="00054C54"/>
    <w:rsid w:val="00056879"/>
    <w:rsid w:val="000573EC"/>
    <w:rsid w:val="00066C50"/>
    <w:rsid w:val="0006725D"/>
    <w:rsid w:val="00071407"/>
    <w:rsid w:val="0007237E"/>
    <w:rsid w:val="00075F6C"/>
    <w:rsid w:val="00076132"/>
    <w:rsid w:val="00077162"/>
    <w:rsid w:val="00077686"/>
    <w:rsid w:val="00082619"/>
    <w:rsid w:val="0009012E"/>
    <w:rsid w:val="00095795"/>
    <w:rsid w:val="000A0E39"/>
    <w:rsid w:val="000A6181"/>
    <w:rsid w:val="000B1239"/>
    <w:rsid w:val="000B1252"/>
    <w:rsid w:val="000C7139"/>
    <w:rsid w:val="000D2491"/>
    <w:rsid w:val="000E00D2"/>
    <w:rsid w:val="000E53EF"/>
    <w:rsid w:val="000F00DA"/>
    <w:rsid w:val="000F3AB1"/>
    <w:rsid w:val="00105FED"/>
    <w:rsid w:val="00111ECF"/>
    <w:rsid w:val="001125EB"/>
    <w:rsid w:val="00112C1A"/>
    <w:rsid w:val="001208AF"/>
    <w:rsid w:val="00120C47"/>
    <w:rsid w:val="00122219"/>
    <w:rsid w:val="00124C7B"/>
    <w:rsid w:val="00125EB9"/>
    <w:rsid w:val="00126EFA"/>
    <w:rsid w:val="001310AD"/>
    <w:rsid w:val="00132A29"/>
    <w:rsid w:val="00135F23"/>
    <w:rsid w:val="00140E22"/>
    <w:rsid w:val="0014275D"/>
    <w:rsid w:val="00156A5C"/>
    <w:rsid w:val="001618D6"/>
    <w:rsid w:val="00180140"/>
    <w:rsid w:val="00181702"/>
    <w:rsid w:val="00181A55"/>
    <w:rsid w:val="001838ED"/>
    <w:rsid w:val="00183C07"/>
    <w:rsid w:val="00183F74"/>
    <w:rsid w:val="00184191"/>
    <w:rsid w:val="0019122E"/>
    <w:rsid w:val="0019178F"/>
    <w:rsid w:val="001A37AE"/>
    <w:rsid w:val="001A6EE3"/>
    <w:rsid w:val="001B0AB5"/>
    <w:rsid w:val="001B2C12"/>
    <w:rsid w:val="001B3899"/>
    <w:rsid w:val="001C07F5"/>
    <w:rsid w:val="001C15D6"/>
    <w:rsid w:val="001C6889"/>
    <w:rsid w:val="001D00F5"/>
    <w:rsid w:val="001D4724"/>
    <w:rsid w:val="001D6B55"/>
    <w:rsid w:val="001D7DA3"/>
    <w:rsid w:val="001E395D"/>
    <w:rsid w:val="001E559B"/>
    <w:rsid w:val="001F1DD5"/>
    <w:rsid w:val="001F6AB7"/>
    <w:rsid w:val="00205612"/>
    <w:rsid w:val="002161AB"/>
    <w:rsid w:val="0022234A"/>
    <w:rsid w:val="00224148"/>
    <w:rsid w:val="00225F0E"/>
    <w:rsid w:val="00233FCB"/>
    <w:rsid w:val="0023415A"/>
    <w:rsid w:val="0024385A"/>
    <w:rsid w:val="002456A0"/>
    <w:rsid w:val="0025057F"/>
    <w:rsid w:val="0025085C"/>
    <w:rsid w:val="00256FDF"/>
    <w:rsid w:val="00257670"/>
    <w:rsid w:val="0025770A"/>
    <w:rsid w:val="002623B1"/>
    <w:rsid w:val="00262759"/>
    <w:rsid w:val="002710A8"/>
    <w:rsid w:val="002847E5"/>
    <w:rsid w:val="00293D89"/>
    <w:rsid w:val="00295AC8"/>
    <w:rsid w:val="002A7132"/>
    <w:rsid w:val="002A7325"/>
    <w:rsid w:val="002B124C"/>
    <w:rsid w:val="002B34CB"/>
    <w:rsid w:val="002B73B1"/>
    <w:rsid w:val="002C2B5A"/>
    <w:rsid w:val="002C75A0"/>
    <w:rsid w:val="002D4B93"/>
    <w:rsid w:val="002D5D0F"/>
    <w:rsid w:val="002E262D"/>
    <w:rsid w:val="002E3D9D"/>
    <w:rsid w:val="002E49C6"/>
    <w:rsid w:val="002E4E87"/>
    <w:rsid w:val="002E750D"/>
    <w:rsid w:val="002F3844"/>
    <w:rsid w:val="002F4AF8"/>
    <w:rsid w:val="0030022E"/>
    <w:rsid w:val="00312408"/>
    <w:rsid w:val="00313CF4"/>
    <w:rsid w:val="00315A04"/>
    <w:rsid w:val="0031799B"/>
    <w:rsid w:val="00320620"/>
    <w:rsid w:val="00321005"/>
    <w:rsid w:val="00323846"/>
    <w:rsid w:val="00327B6F"/>
    <w:rsid w:val="003355E8"/>
    <w:rsid w:val="00335CD0"/>
    <w:rsid w:val="00337611"/>
    <w:rsid w:val="00340106"/>
    <w:rsid w:val="003435A1"/>
    <w:rsid w:val="00344C23"/>
    <w:rsid w:val="0036275D"/>
    <w:rsid w:val="003653CB"/>
    <w:rsid w:val="00365F9B"/>
    <w:rsid w:val="0037296A"/>
    <w:rsid w:val="00374C3C"/>
    <w:rsid w:val="00376525"/>
    <w:rsid w:val="00377470"/>
    <w:rsid w:val="0038403D"/>
    <w:rsid w:val="00397C94"/>
    <w:rsid w:val="003A220E"/>
    <w:rsid w:val="003A43D3"/>
    <w:rsid w:val="003B0709"/>
    <w:rsid w:val="003B0BDE"/>
    <w:rsid w:val="003B4DB3"/>
    <w:rsid w:val="003B52E1"/>
    <w:rsid w:val="003B55E1"/>
    <w:rsid w:val="003B75DC"/>
    <w:rsid w:val="003B785E"/>
    <w:rsid w:val="003C30E0"/>
    <w:rsid w:val="003D1542"/>
    <w:rsid w:val="003E0272"/>
    <w:rsid w:val="003E442C"/>
    <w:rsid w:val="003F1404"/>
    <w:rsid w:val="003F2223"/>
    <w:rsid w:val="00404B87"/>
    <w:rsid w:val="00404EA7"/>
    <w:rsid w:val="00414397"/>
    <w:rsid w:val="004144A2"/>
    <w:rsid w:val="00416326"/>
    <w:rsid w:val="00422B5E"/>
    <w:rsid w:val="00424403"/>
    <w:rsid w:val="00425C85"/>
    <w:rsid w:val="00425DA0"/>
    <w:rsid w:val="004316A2"/>
    <w:rsid w:val="0043251D"/>
    <w:rsid w:val="004348B3"/>
    <w:rsid w:val="004348C7"/>
    <w:rsid w:val="0043505F"/>
    <w:rsid w:val="004351FE"/>
    <w:rsid w:val="004415AF"/>
    <w:rsid w:val="004440D5"/>
    <w:rsid w:val="00453335"/>
    <w:rsid w:val="004549E8"/>
    <w:rsid w:val="00455DF6"/>
    <w:rsid w:val="00461FF2"/>
    <w:rsid w:val="00464949"/>
    <w:rsid w:val="00466B97"/>
    <w:rsid w:val="00476B67"/>
    <w:rsid w:val="0048609E"/>
    <w:rsid w:val="00490A1F"/>
    <w:rsid w:val="00492EF8"/>
    <w:rsid w:val="004A3ACD"/>
    <w:rsid w:val="004A7971"/>
    <w:rsid w:val="004B1651"/>
    <w:rsid w:val="004B221A"/>
    <w:rsid w:val="004B323E"/>
    <w:rsid w:val="004B5D46"/>
    <w:rsid w:val="004B79B8"/>
    <w:rsid w:val="004C1392"/>
    <w:rsid w:val="004C1C88"/>
    <w:rsid w:val="004D5564"/>
    <w:rsid w:val="004E00B2"/>
    <w:rsid w:val="004E1257"/>
    <w:rsid w:val="004E13D2"/>
    <w:rsid w:val="004E151F"/>
    <w:rsid w:val="004E554E"/>
    <w:rsid w:val="004E6A87"/>
    <w:rsid w:val="004E6BD3"/>
    <w:rsid w:val="004F1BCA"/>
    <w:rsid w:val="004F641E"/>
    <w:rsid w:val="0050154B"/>
    <w:rsid w:val="00503FC3"/>
    <w:rsid w:val="00522A7F"/>
    <w:rsid w:val="005271B3"/>
    <w:rsid w:val="0053243B"/>
    <w:rsid w:val="005347A9"/>
    <w:rsid w:val="00543F53"/>
    <w:rsid w:val="005461DA"/>
    <w:rsid w:val="00555991"/>
    <w:rsid w:val="005578C9"/>
    <w:rsid w:val="00560E9E"/>
    <w:rsid w:val="00561DCC"/>
    <w:rsid w:val="00563B33"/>
    <w:rsid w:val="00566B30"/>
    <w:rsid w:val="005728FD"/>
    <w:rsid w:val="00576D34"/>
    <w:rsid w:val="00582629"/>
    <w:rsid w:val="005846D7"/>
    <w:rsid w:val="00587383"/>
    <w:rsid w:val="00590519"/>
    <w:rsid w:val="005A5A1E"/>
    <w:rsid w:val="005B10B9"/>
    <w:rsid w:val="005B1BDF"/>
    <w:rsid w:val="005B381F"/>
    <w:rsid w:val="005C0D70"/>
    <w:rsid w:val="005C44E1"/>
    <w:rsid w:val="005D1191"/>
    <w:rsid w:val="005D2494"/>
    <w:rsid w:val="005E06CE"/>
    <w:rsid w:val="005E48C5"/>
    <w:rsid w:val="005E5FFA"/>
    <w:rsid w:val="005F0666"/>
    <w:rsid w:val="005F11A7"/>
    <w:rsid w:val="005F1F7D"/>
    <w:rsid w:val="005F5972"/>
    <w:rsid w:val="00604206"/>
    <w:rsid w:val="0060427F"/>
    <w:rsid w:val="00604E18"/>
    <w:rsid w:val="00621D12"/>
    <w:rsid w:val="0062686A"/>
    <w:rsid w:val="00626D0C"/>
    <w:rsid w:val="006271E6"/>
    <w:rsid w:val="00631037"/>
    <w:rsid w:val="006462AC"/>
    <w:rsid w:val="00650CAB"/>
    <w:rsid w:val="0065245C"/>
    <w:rsid w:val="00663D27"/>
    <w:rsid w:val="006664BC"/>
    <w:rsid w:val="00681BFE"/>
    <w:rsid w:val="00682989"/>
    <w:rsid w:val="00684810"/>
    <w:rsid w:val="00687BA7"/>
    <w:rsid w:val="00692888"/>
    <w:rsid w:val="006955F1"/>
    <w:rsid w:val="0069601C"/>
    <w:rsid w:val="00697980"/>
    <w:rsid w:val="006A541B"/>
    <w:rsid w:val="006B115E"/>
    <w:rsid w:val="006B5352"/>
    <w:rsid w:val="006C0C0F"/>
    <w:rsid w:val="006C523D"/>
    <w:rsid w:val="006C5E9D"/>
    <w:rsid w:val="006E593A"/>
    <w:rsid w:val="006E709C"/>
    <w:rsid w:val="006F0ADB"/>
    <w:rsid w:val="006F5D44"/>
    <w:rsid w:val="007039BD"/>
    <w:rsid w:val="0070785B"/>
    <w:rsid w:val="0072183B"/>
    <w:rsid w:val="007232F8"/>
    <w:rsid w:val="00725A0F"/>
    <w:rsid w:val="0072727D"/>
    <w:rsid w:val="007331B1"/>
    <w:rsid w:val="00733F91"/>
    <w:rsid w:val="007350B0"/>
    <w:rsid w:val="0074156B"/>
    <w:rsid w:val="00744B7F"/>
    <w:rsid w:val="00755C8F"/>
    <w:rsid w:val="007560E2"/>
    <w:rsid w:val="00756905"/>
    <w:rsid w:val="007618F8"/>
    <w:rsid w:val="00767E16"/>
    <w:rsid w:val="007705DB"/>
    <w:rsid w:val="0077077F"/>
    <w:rsid w:val="00781CC0"/>
    <w:rsid w:val="0078626A"/>
    <w:rsid w:val="00787EC2"/>
    <w:rsid w:val="007965A2"/>
    <w:rsid w:val="00796B9B"/>
    <w:rsid w:val="007A3E42"/>
    <w:rsid w:val="007A7F5B"/>
    <w:rsid w:val="007B3851"/>
    <w:rsid w:val="007D14CA"/>
    <w:rsid w:val="007D38CF"/>
    <w:rsid w:val="007D4B7C"/>
    <w:rsid w:val="007D746A"/>
    <w:rsid w:val="007E263B"/>
    <w:rsid w:val="007E7ADA"/>
    <w:rsid w:val="007F0218"/>
    <w:rsid w:val="007F2456"/>
    <w:rsid w:val="007F3D5B"/>
    <w:rsid w:val="007F7A1A"/>
    <w:rsid w:val="008011CD"/>
    <w:rsid w:val="00805245"/>
    <w:rsid w:val="00812B29"/>
    <w:rsid w:val="00812B9A"/>
    <w:rsid w:val="00817AB6"/>
    <w:rsid w:val="00822794"/>
    <w:rsid w:val="00827243"/>
    <w:rsid w:val="00827C90"/>
    <w:rsid w:val="008347D6"/>
    <w:rsid w:val="00845A72"/>
    <w:rsid w:val="00846B08"/>
    <w:rsid w:val="00850837"/>
    <w:rsid w:val="00850E40"/>
    <w:rsid w:val="00851B60"/>
    <w:rsid w:val="0085237A"/>
    <w:rsid w:val="0085578D"/>
    <w:rsid w:val="00860C71"/>
    <w:rsid w:val="00865768"/>
    <w:rsid w:val="0087083D"/>
    <w:rsid w:val="008708D4"/>
    <w:rsid w:val="00870FC0"/>
    <w:rsid w:val="00887F0D"/>
    <w:rsid w:val="0089042F"/>
    <w:rsid w:val="00894735"/>
    <w:rsid w:val="008A12E1"/>
    <w:rsid w:val="008A3DD5"/>
    <w:rsid w:val="008B1995"/>
    <w:rsid w:val="008B262E"/>
    <w:rsid w:val="008B668F"/>
    <w:rsid w:val="008C0054"/>
    <w:rsid w:val="008C0D97"/>
    <w:rsid w:val="008C1ABD"/>
    <w:rsid w:val="008C6BBE"/>
    <w:rsid w:val="008D4AE0"/>
    <w:rsid w:val="008D6646"/>
    <w:rsid w:val="008D7127"/>
    <w:rsid w:val="008F2635"/>
    <w:rsid w:val="008F77C5"/>
    <w:rsid w:val="008F7DA4"/>
    <w:rsid w:val="0090254C"/>
    <w:rsid w:val="00905957"/>
    <w:rsid w:val="00907229"/>
    <w:rsid w:val="0091585A"/>
    <w:rsid w:val="00917A68"/>
    <w:rsid w:val="00921475"/>
    <w:rsid w:val="00922703"/>
    <w:rsid w:val="00925E4D"/>
    <w:rsid w:val="009277F0"/>
    <w:rsid w:val="0093395B"/>
    <w:rsid w:val="0094073A"/>
    <w:rsid w:val="00943581"/>
    <w:rsid w:val="0095264E"/>
    <w:rsid w:val="0095344D"/>
    <w:rsid w:val="00954766"/>
    <w:rsid w:val="00954A64"/>
    <w:rsid w:val="00960824"/>
    <w:rsid w:val="009608B8"/>
    <w:rsid w:val="0096226A"/>
    <w:rsid w:val="00962575"/>
    <w:rsid w:val="00964AB6"/>
    <w:rsid w:val="009666F0"/>
    <w:rsid w:val="0096751B"/>
    <w:rsid w:val="009779DF"/>
    <w:rsid w:val="00991617"/>
    <w:rsid w:val="0099177C"/>
    <w:rsid w:val="0099360D"/>
    <w:rsid w:val="00997969"/>
    <w:rsid w:val="009A04AF"/>
    <w:rsid w:val="009A432F"/>
    <w:rsid w:val="009A471F"/>
    <w:rsid w:val="009A6D04"/>
    <w:rsid w:val="009B4C99"/>
    <w:rsid w:val="009B62DB"/>
    <w:rsid w:val="009C541E"/>
    <w:rsid w:val="009C57CF"/>
    <w:rsid w:val="009D2F02"/>
    <w:rsid w:val="009D5E0B"/>
    <w:rsid w:val="009E3245"/>
    <w:rsid w:val="009F2C5B"/>
    <w:rsid w:val="009F320C"/>
    <w:rsid w:val="009F5A09"/>
    <w:rsid w:val="00A0264A"/>
    <w:rsid w:val="00A04867"/>
    <w:rsid w:val="00A055DA"/>
    <w:rsid w:val="00A11841"/>
    <w:rsid w:val="00A135E8"/>
    <w:rsid w:val="00A15977"/>
    <w:rsid w:val="00A15C6A"/>
    <w:rsid w:val="00A204CA"/>
    <w:rsid w:val="00A226FA"/>
    <w:rsid w:val="00A22828"/>
    <w:rsid w:val="00A27593"/>
    <w:rsid w:val="00A306C8"/>
    <w:rsid w:val="00A362CD"/>
    <w:rsid w:val="00A37B00"/>
    <w:rsid w:val="00A43195"/>
    <w:rsid w:val="00A438A5"/>
    <w:rsid w:val="00A45E76"/>
    <w:rsid w:val="00A508DE"/>
    <w:rsid w:val="00A50AD7"/>
    <w:rsid w:val="00A53920"/>
    <w:rsid w:val="00A539A9"/>
    <w:rsid w:val="00A62BB9"/>
    <w:rsid w:val="00A62F75"/>
    <w:rsid w:val="00A67F1B"/>
    <w:rsid w:val="00A72E93"/>
    <w:rsid w:val="00A80337"/>
    <w:rsid w:val="00A8227F"/>
    <w:rsid w:val="00A8235F"/>
    <w:rsid w:val="00A834AC"/>
    <w:rsid w:val="00A84370"/>
    <w:rsid w:val="00A94B76"/>
    <w:rsid w:val="00AA35F3"/>
    <w:rsid w:val="00AA43D0"/>
    <w:rsid w:val="00AA4D32"/>
    <w:rsid w:val="00AB0C53"/>
    <w:rsid w:val="00AB0F55"/>
    <w:rsid w:val="00AB3ECC"/>
    <w:rsid w:val="00AC24DB"/>
    <w:rsid w:val="00AC4ACF"/>
    <w:rsid w:val="00AC6E43"/>
    <w:rsid w:val="00AD2119"/>
    <w:rsid w:val="00AE0A27"/>
    <w:rsid w:val="00AE1F15"/>
    <w:rsid w:val="00AE7481"/>
    <w:rsid w:val="00AF06C8"/>
    <w:rsid w:val="00AF0A68"/>
    <w:rsid w:val="00AF19F2"/>
    <w:rsid w:val="00AF1E0A"/>
    <w:rsid w:val="00AF4409"/>
    <w:rsid w:val="00B00ECA"/>
    <w:rsid w:val="00B034FC"/>
    <w:rsid w:val="00B03749"/>
    <w:rsid w:val="00B11806"/>
    <w:rsid w:val="00B12F65"/>
    <w:rsid w:val="00B13852"/>
    <w:rsid w:val="00B14865"/>
    <w:rsid w:val="00B15230"/>
    <w:rsid w:val="00B17A8B"/>
    <w:rsid w:val="00B232B7"/>
    <w:rsid w:val="00B23304"/>
    <w:rsid w:val="00B23F03"/>
    <w:rsid w:val="00B252AA"/>
    <w:rsid w:val="00B277AB"/>
    <w:rsid w:val="00B36FEE"/>
    <w:rsid w:val="00B459BE"/>
    <w:rsid w:val="00B56017"/>
    <w:rsid w:val="00B61A51"/>
    <w:rsid w:val="00B64060"/>
    <w:rsid w:val="00B72FE5"/>
    <w:rsid w:val="00B759EC"/>
    <w:rsid w:val="00B75E4C"/>
    <w:rsid w:val="00B77B19"/>
    <w:rsid w:val="00B81EC3"/>
    <w:rsid w:val="00B831E8"/>
    <w:rsid w:val="00B833C0"/>
    <w:rsid w:val="00B85D7E"/>
    <w:rsid w:val="00B87BB0"/>
    <w:rsid w:val="00B90CE7"/>
    <w:rsid w:val="00BA2B10"/>
    <w:rsid w:val="00BA61DC"/>
    <w:rsid w:val="00BA6DC7"/>
    <w:rsid w:val="00BA775F"/>
    <w:rsid w:val="00BB35CB"/>
    <w:rsid w:val="00BB478D"/>
    <w:rsid w:val="00BC09FD"/>
    <w:rsid w:val="00BC2E7C"/>
    <w:rsid w:val="00BC3325"/>
    <w:rsid w:val="00BD13FF"/>
    <w:rsid w:val="00BD2EF7"/>
    <w:rsid w:val="00BD3222"/>
    <w:rsid w:val="00BD631D"/>
    <w:rsid w:val="00BE05D9"/>
    <w:rsid w:val="00BE1E47"/>
    <w:rsid w:val="00BF3178"/>
    <w:rsid w:val="00BF3269"/>
    <w:rsid w:val="00C157CD"/>
    <w:rsid w:val="00C17898"/>
    <w:rsid w:val="00C17942"/>
    <w:rsid w:val="00C20FB1"/>
    <w:rsid w:val="00C22F2F"/>
    <w:rsid w:val="00C278AC"/>
    <w:rsid w:val="00C31DB2"/>
    <w:rsid w:val="00C330BB"/>
    <w:rsid w:val="00C363CC"/>
    <w:rsid w:val="00C36605"/>
    <w:rsid w:val="00C366DA"/>
    <w:rsid w:val="00C37B1E"/>
    <w:rsid w:val="00C442AB"/>
    <w:rsid w:val="00C44F1E"/>
    <w:rsid w:val="00C46637"/>
    <w:rsid w:val="00C502D0"/>
    <w:rsid w:val="00C5596B"/>
    <w:rsid w:val="00C66AB2"/>
    <w:rsid w:val="00C73DCC"/>
    <w:rsid w:val="00C81B1D"/>
    <w:rsid w:val="00C836CD"/>
    <w:rsid w:val="00C859B6"/>
    <w:rsid w:val="00C87A3A"/>
    <w:rsid w:val="00C90D3D"/>
    <w:rsid w:val="00C91EB4"/>
    <w:rsid w:val="00C9675C"/>
    <w:rsid w:val="00CA699E"/>
    <w:rsid w:val="00CA754B"/>
    <w:rsid w:val="00CB0344"/>
    <w:rsid w:val="00CB14ED"/>
    <w:rsid w:val="00CB2B36"/>
    <w:rsid w:val="00CD2615"/>
    <w:rsid w:val="00CE1021"/>
    <w:rsid w:val="00CE16D1"/>
    <w:rsid w:val="00CF2358"/>
    <w:rsid w:val="00D12AC0"/>
    <w:rsid w:val="00D1499F"/>
    <w:rsid w:val="00D16056"/>
    <w:rsid w:val="00D16B35"/>
    <w:rsid w:val="00D16C49"/>
    <w:rsid w:val="00D206A1"/>
    <w:rsid w:val="00D20A09"/>
    <w:rsid w:val="00D210AE"/>
    <w:rsid w:val="00D23154"/>
    <w:rsid w:val="00D31705"/>
    <w:rsid w:val="00D330ED"/>
    <w:rsid w:val="00D36D4B"/>
    <w:rsid w:val="00D40A6E"/>
    <w:rsid w:val="00D44761"/>
    <w:rsid w:val="00D4530E"/>
    <w:rsid w:val="00D47CEF"/>
    <w:rsid w:val="00D50172"/>
    <w:rsid w:val="00D50903"/>
    <w:rsid w:val="00D51DAE"/>
    <w:rsid w:val="00D52B95"/>
    <w:rsid w:val="00D63042"/>
    <w:rsid w:val="00D63B83"/>
    <w:rsid w:val="00D71231"/>
    <w:rsid w:val="00D71A6D"/>
    <w:rsid w:val="00D748D1"/>
    <w:rsid w:val="00D75102"/>
    <w:rsid w:val="00D77907"/>
    <w:rsid w:val="00D81BEF"/>
    <w:rsid w:val="00D959CA"/>
    <w:rsid w:val="00DA05E4"/>
    <w:rsid w:val="00DB0B47"/>
    <w:rsid w:val="00DB1495"/>
    <w:rsid w:val="00DB3216"/>
    <w:rsid w:val="00DC189A"/>
    <w:rsid w:val="00DC4C24"/>
    <w:rsid w:val="00DC64E9"/>
    <w:rsid w:val="00DC6778"/>
    <w:rsid w:val="00DC7629"/>
    <w:rsid w:val="00DD0E42"/>
    <w:rsid w:val="00DD399D"/>
    <w:rsid w:val="00DD3A94"/>
    <w:rsid w:val="00DD5879"/>
    <w:rsid w:val="00DF3901"/>
    <w:rsid w:val="00DF3A35"/>
    <w:rsid w:val="00DF3A7F"/>
    <w:rsid w:val="00E05881"/>
    <w:rsid w:val="00E0619C"/>
    <w:rsid w:val="00E1075E"/>
    <w:rsid w:val="00E130B3"/>
    <w:rsid w:val="00E159EE"/>
    <w:rsid w:val="00E205ED"/>
    <w:rsid w:val="00E21060"/>
    <w:rsid w:val="00E266D9"/>
    <w:rsid w:val="00E31638"/>
    <w:rsid w:val="00E326AD"/>
    <w:rsid w:val="00E37FDF"/>
    <w:rsid w:val="00E40D0A"/>
    <w:rsid w:val="00E43CC4"/>
    <w:rsid w:val="00E44FFC"/>
    <w:rsid w:val="00E469D0"/>
    <w:rsid w:val="00E47588"/>
    <w:rsid w:val="00E50BF4"/>
    <w:rsid w:val="00E55957"/>
    <w:rsid w:val="00E60260"/>
    <w:rsid w:val="00E61A8D"/>
    <w:rsid w:val="00E71E71"/>
    <w:rsid w:val="00E72DA7"/>
    <w:rsid w:val="00E74DEA"/>
    <w:rsid w:val="00E82DB7"/>
    <w:rsid w:val="00E8524F"/>
    <w:rsid w:val="00E92746"/>
    <w:rsid w:val="00EA05EB"/>
    <w:rsid w:val="00EB11C1"/>
    <w:rsid w:val="00EB36E2"/>
    <w:rsid w:val="00EC2DBB"/>
    <w:rsid w:val="00EC3A5F"/>
    <w:rsid w:val="00EE039A"/>
    <w:rsid w:val="00EF524F"/>
    <w:rsid w:val="00F0524B"/>
    <w:rsid w:val="00F148B5"/>
    <w:rsid w:val="00F16AAA"/>
    <w:rsid w:val="00F2212F"/>
    <w:rsid w:val="00F23E62"/>
    <w:rsid w:val="00F27CB5"/>
    <w:rsid w:val="00F30AD7"/>
    <w:rsid w:val="00F3148E"/>
    <w:rsid w:val="00F40EE1"/>
    <w:rsid w:val="00F42F6B"/>
    <w:rsid w:val="00F4457A"/>
    <w:rsid w:val="00F44C59"/>
    <w:rsid w:val="00F45A83"/>
    <w:rsid w:val="00F45B83"/>
    <w:rsid w:val="00F46EC1"/>
    <w:rsid w:val="00F52709"/>
    <w:rsid w:val="00F63133"/>
    <w:rsid w:val="00F6463C"/>
    <w:rsid w:val="00F64E3C"/>
    <w:rsid w:val="00F81A81"/>
    <w:rsid w:val="00F84E6C"/>
    <w:rsid w:val="00F85167"/>
    <w:rsid w:val="00F857F8"/>
    <w:rsid w:val="00F90562"/>
    <w:rsid w:val="00F94855"/>
    <w:rsid w:val="00F97BFC"/>
    <w:rsid w:val="00FA20A3"/>
    <w:rsid w:val="00FA2B38"/>
    <w:rsid w:val="00FB47AC"/>
    <w:rsid w:val="00FC2EB3"/>
    <w:rsid w:val="00FD7A23"/>
    <w:rsid w:val="00FE0846"/>
    <w:rsid w:val="00FE7263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071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09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A67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163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63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63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D0DA-018C-47DD-BCDD-519CEDCF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8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709</cp:revision>
  <cp:lastPrinted>2023-01-10T22:25:00Z</cp:lastPrinted>
  <dcterms:created xsi:type="dcterms:W3CDTF">2022-06-10T04:10:00Z</dcterms:created>
  <dcterms:modified xsi:type="dcterms:W3CDTF">2023-01-30T02:05:00Z</dcterms:modified>
</cp:coreProperties>
</file>